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DC1A" w14:textId="334647E8" w:rsidR="003B54CF" w:rsidRDefault="003B54CF" w:rsidP="003B54CF">
      <w:pPr>
        <w:widowControl w:val="0"/>
        <w:autoSpaceDE w:val="0"/>
        <w:autoSpaceDN w:val="0"/>
        <w:adjustRightInd w:val="0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7154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154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DD187D8" w14:textId="2ADD96C3" w:rsidR="003B54CF" w:rsidRDefault="003B54CF" w:rsidP="003B54C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города</w:t>
      </w:r>
    </w:p>
    <w:p w14:paraId="7A553E5C" w14:textId="3119CFC5" w:rsidR="003B54CF" w:rsidRPr="00197154" w:rsidRDefault="003B54CF" w:rsidP="003B54CF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</w:t>
      </w:r>
      <w:r w:rsidR="004C63E2">
        <w:rPr>
          <w:rFonts w:ascii="Times New Roman" w:hAnsi="Times New Roman" w:cs="Times New Roman"/>
          <w:sz w:val="24"/>
          <w:szCs w:val="24"/>
        </w:rPr>
        <w:t xml:space="preserve"> 30.05.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4C63E2">
        <w:rPr>
          <w:rFonts w:ascii="Times New Roman" w:hAnsi="Times New Roman" w:cs="Times New Roman"/>
          <w:sz w:val="24"/>
          <w:szCs w:val="24"/>
        </w:rPr>
        <w:t xml:space="preserve"> 1032</w:t>
      </w:r>
      <w:bookmarkStart w:id="0" w:name="_GoBack"/>
      <w:bookmarkEnd w:id="0"/>
    </w:p>
    <w:p w14:paraId="570BC5E8" w14:textId="77777777"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62EE72" w14:textId="77777777" w:rsidR="009B75F2" w:rsidRDefault="009B75F2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A6229E" w:rsidRPr="003B54CF">
        <w:rPr>
          <w:rFonts w:ascii="Times New Roman" w:hAnsi="Times New Roman" w:cs="Times New Roman"/>
          <w:b w:val="0"/>
          <w:sz w:val="24"/>
          <w:szCs w:val="24"/>
        </w:rPr>
        <w:br/>
      </w:r>
      <w:r w:rsidR="00477502">
        <w:rPr>
          <w:rFonts w:ascii="Times New Roman" w:hAnsi="Times New Roman" w:cs="Times New Roman"/>
          <w:b w:val="0"/>
          <w:sz w:val="24"/>
          <w:szCs w:val="24"/>
        </w:rPr>
        <w:t>п</w:t>
      </w:r>
      <w:r w:rsidR="005A1156" w:rsidRPr="003B54CF">
        <w:rPr>
          <w:rFonts w:ascii="Times New Roman" w:hAnsi="Times New Roman" w:cs="Times New Roman"/>
          <w:b w:val="0"/>
          <w:sz w:val="24"/>
          <w:szCs w:val="24"/>
        </w:rPr>
        <w:t>редоставления муниципальной услуги</w:t>
      </w:r>
      <w:r w:rsidR="00A6229E" w:rsidRPr="003B54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9B429B9" w14:textId="0F94CFC1" w:rsidR="00595DDF" w:rsidRPr="003B54CF" w:rsidRDefault="00595DDF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B54C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Предоставление информации</w:t>
      </w:r>
      <w:r w:rsidR="009B75F2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B54C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0FB19340" w14:textId="77777777"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6AA73D" w14:textId="77777777" w:rsidR="00E91AC6" w:rsidRPr="003B54CF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3B54CF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89E9059" w14:textId="77777777" w:rsidR="00E91AC6" w:rsidRPr="003B54CF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6148138" w14:textId="77777777" w:rsidR="00E91AC6" w:rsidRPr="003B54CF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3B54CF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14:paraId="133B75E5" w14:textId="4FC689B0" w:rsidR="00894A10" w:rsidRPr="003B54CF" w:rsidRDefault="0024188E" w:rsidP="0024188E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>
        <w:rPr>
          <w:rStyle w:val="a7"/>
          <w:rFonts w:ascii="Times New Roman" w:hAnsi="Times New Roman" w:cs="Times New Roman"/>
          <w:b w:val="0"/>
          <w:color w:val="auto"/>
        </w:rPr>
        <w:t>1.</w:t>
      </w:r>
      <w:r w:rsidR="00A6229E" w:rsidRPr="003B54CF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3B54CF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3B54CF">
        <w:rPr>
          <w:rFonts w:ascii="Times New Roman" w:hAnsi="Times New Roman" w:cs="Times New Roman"/>
          <w:color w:val="auto"/>
        </w:rPr>
        <w:t>предоставления</w:t>
      </w:r>
      <w:r w:rsidR="00A6229E" w:rsidRPr="003B54CF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3B54CF">
        <w:rPr>
          <w:rFonts w:ascii="Times New Roman" w:hAnsi="Times New Roman" w:cs="Times New Roman"/>
          <w:color w:val="auto"/>
        </w:rPr>
        <w:t>по п</w:t>
      </w:r>
      <w:r w:rsidR="00FF6F62" w:rsidRPr="003B54CF">
        <w:rPr>
          <w:rFonts w:ascii="Times New Roman" w:hAnsi="Times New Roman" w:cs="Times New Roman"/>
          <w:color w:val="auto"/>
        </w:rPr>
        <w:t>редоставлени</w:t>
      </w:r>
      <w:r w:rsidR="00894A10" w:rsidRPr="003B54CF">
        <w:rPr>
          <w:rFonts w:ascii="Times New Roman" w:hAnsi="Times New Roman" w:cs="Times New Roman"/>
          <w:color w:val="auto"/>
        </w:rPr>
        <w:t>ю</w:t>
      </w:r>
      <w:r w:rsidR="00FF6F62" w:rsidRPr="003B54CF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3B54CF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FF6F62" w:rsidRPr="003B54CF">
        <w:rPr>
          <w:rFonts w:ascii="Times New Roman" w:hAnsi="Times New Roman" w:cs="Times New Roman"/>
          <w:color w:val="auto"/>
        </w:rPr>
        <w:t xml:space="preserve"> </w:t>
      </w:r>
      <w:r w:rsidR="00FF6F62" w:rsidRPr="003B54CF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232926">
        <w:rPr>
          <w:rStyle w:val="a7"/>
          <w:rFonts w:ascii="Times New Roman" w:hAnsi="Times New Roman" w:cs="Times New Roman"/>
          <w:b w:val="0"/>
          <w:color w:val="auto"/>
        </w:rPr>
        <w:t>Административный регламент)</w:t>
      </w:r>
      <w:r w:rsidR="00FF6F62" w:rsidRPr="003B54CF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="00A6229E" w:rsidRPr="003B54CF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3B54CF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9B4B35" w:rsidRPr="003B54CF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управления муниципальной собственности </w:t>
      </w:r>
      <w:r w:rsidR="009B6800" w:rsidRPr="003B54CF">
        <w:rPr>
          <w:rFonts w:ascii="Times New Roman" w:hAnsi="Times New Roman" w:cs="Times New Roman"/>
          <w:color w:val="auto"/>
          <w:lang w:eastAsia="en-US"/>
        </w:rPr>
        <w:t>департамент</w:t>
      </w:r>
      <w:r w:rsidR="009B4B35" w:rsidRPr="003B54CF">
        <w:rPr>
          <w:rFonts w:ascii="Times New Roman" w:hAnsi="Times New Roman" w:cs="Times New Roman"/>
          <w:color w:val="auto"/>
          <w:lang w:eastAsia="en-US"/>
        </w:rPr>
        <w:t>а</w:t>
      </w:r>
      <w:r w:rsidR="009B6800" w:rsidRPr="003B54CF">
        <w:rPr>
          <w:rFonts w:ascii="Times New Roman" w:hAnsi="Times New Roman" w:cs="Times New Roman"/>
          <w:color w:val="auto"/>
          <w:lang w:eastAsia="en-US"/>
        </w:rPr>
        <w:t xml:space="preserve"> муниципальной</w:t>
      </w:r>
      <w:r w:rsidR="009B6800" w:rsidRPr="003B54CF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="009B6800" w:rsidRPr="003B54CF">
        <w:rPr>
          <w:rFonts w:ascii="Times New Roman" w:hAnsi="Times New Roman" w:cs="Times New Roman"/>
          <w:color w:val="auto"/>
          <w:lang w:eastAsia="en-US"/>
        </w:rPr>
        <w:t>собственности</w:t>
      </w:r>
      <w:r w:rsidR="00894A10" w:rsidRPr="003B54CF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="00894A10" w:rsidRPr="003B54CF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14:paraId="6B267F5F" w14:textId="77777777" w:rsidR="00D917BD" w:rsidRPr="00A77B57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F14DA8" w14:textId="77777777" w:rsidR="00E91AC6" w:rsidRPr="003B54CF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B54CF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4A3D0078" w14:textId="77777777" w:rsidR="00024F99" w:rsidRPr="003B54CF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47DEA7" w14:textId="378AEE1B" w:rsidR="001B2430" w:rsidRPr="003B54CF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6F5F1B" w:rsidRPr="003B54CF">
        <w:rPr>
          <w:rFonts w:ascii="Times New Roman" w:hAnsi="Times New Roman" w:cs="Times New Roman"/>
          <w:color w:val="auto"/>
        </w:rPr>
        <w:t>Заявителями</w:t>
      </w:r>
      <w:r w:rsidR="00381D6A" w:rsidRPr="003B54CF">
        <w:rPr>
          <w:rFonts w:ascii="Times New Roman" w:hAnsi="Times New Roman" w:cs="Times New Roman"/>
          <w:color w:val="auto"/>
        </w:rPr>
        <w:t xml:space="preserve"> на получение</w:t>
      </w:r>
      <w:r w:rsidR="006F5F1B" w:rsidRPr="003B54CF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3B54CF">
        <w:rPr>
          <w:rFonts w:ascii="Times New Roman" w:hAnsi="Times New Roman" w:cs="Times New Roman"/>
          <w:color w:val="auto"/>
        </w:rPr>
        <w:t xml:space="preserve"> являются</w:t>
      </w:r>
      <w:r w:rsidR="006F5F1B" w:rsidRPr="003B54CF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3B54CF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3B54CF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6F5F1B" w:rsidRPr="003B54CF">
        <w:rPr>
          <w:rFonts w:ascii="Times New Roman" w:hAnsi="Times New Roman" w:cs="Times New Roman"/>
          <w:color w:val="auto"/>
        </w:rPr>
        <w:t xml:space="preserve"> </w:t>
      </w:r>
      <w:r w:rsidR="001B2430" w:rsidRPr="003B54CF">
        <w:rPr>
          <w:rFonts w:ascii="Times New Roman" w:hAnsi="Times New Roman" w:cs="Times New Roman"/>
          <w:color w:val="auto"/>
        </w:rPr>
        <w:t xml:space="preserve">(далее </w:t>
      </w:r>
      <w:r w:rsidR="004A462D" w:rsidRPr="003B54CF">
        <w:rPr>
          <w:rFonts w:ascii="Times New Roman" w:hAnsi="Times New Roman" w:cs="Times New Roman"/>
          <w:color w:val="auto"/>
        </w:rPr>
        <w:t>–</w:t>
      </w:r>
      <w:r w:rsidR="001B2430" w:rsidRPr="003B54CF">
        <w:rPr>
          <w:rFonts w:ascii="Times New Roman" w:hAnsi="Times New Roman" w:cs="Times New Roman"/>
          <w:color w:val="auto"/>
        </w:rPr>
        <w:t xml:space="preserve"> заявитель).</w:t>
      </w:r>
    </w:p>
    <w:p w14:paraId="5D356516" w14:textId="77777777" w:rsidR="00E91AC6" w:rsidRPr="003B54CF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73F493" w14:textId="2082AD5E" w:rsidR="001701C7" w:rsidRPr="003B54CF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4CF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14:paraId="4F7AA7B5" w14:textId="77777777" w:rsidR="00024F99" w:rsidRPr="00A77B57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0B1B5" w14:textId="2EC4A700" w:rsidR="00DE4269" w:rsidRPr="000F6557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>3.</w:t>
      </w:r>
      <w:r w:rsidR="00DE4269" w:rsidRPr="003B54CF">
        <w:rPr>
          <w:rFonts w:ascii="Times New Roman" w:hAnsi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ED3AAB" w:rsidRPr="000F6557">
        <w:rPr>
          <w:rFonts w:ascii="Times New Roman" w:hAnsi="Times New Roman" w:cs="Times New Roman"/>
        </w:rPr>
        <w:t>управления муниципальной собственности</w:t>
      </w:r>
      <w:r w:rsidR="00ED3AAB" w:rsidRPr="000F6557">
        <w:rPr>
          <w:rStyle w:val="a7"/>
          <w:rFonts w:ascii="Times New Roman" w:hAnsi="Times New Roman" w:cs="Times New Roman"/>
        </w:rPr>
        <w:t xml:space="preserve"> </w:t>
      </w:r>
      <w:r w:rsidR="00ED3AAB" w:rsidRPr="000F6557">
        <w:rPr>
          <w:rStyle w:val="a7"/>
          <w:rFonts w:ascii="Times New Roman" w:hAnsi="Times New Roman" w:cs="Times New Roman"/>
          <w:b w:val="0"/>
        </w:rPr>
        <w:t>департамента муниципальной собственности администрации города</w:t>
      </w:r>
      <w:r w:rsidR="000F6557" w:rsidRPr="000F6557">
        <w:rPr>
          <w:rFonts w:ascii="Times New Roman" w:hAnsi="Times New Roman" w:cs="Times New Roman"/>
          <w:b/>
          <w:i/>
          <w:color w:val="auto"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772E3641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42E46315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14:paraId="4EBA060D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14:paraId="5187105D" w14:textId="77777777" w:rsidR="00053A06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0F6557">
        <w:rPr>
          <w:rFonts w:ascii="Times New Roman" w:hAnsi="Times New Roman"/>
          <w:sz w:val="24"/>
          <w:szCs w:val="24"/>
          <w:lang w:eastAsia="ru-RU"/>
        </w:rPr>
        <w:t>«</w:t>
      </w:r>
      <w:r w:rsidRPr="000F6557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053A06" w:rsidRPr="000F6557">
        <w:rPr>
          <w:rFonts w:ascii="Times New Roman" w:hAnsi="Times New Roman"/>
          <w:sz w:val="24"/>
          <w:szCs w:val="24"/>
          <w:lang w:eastAsia="ru-RU"/>
        </w:rPr>
        <w:t>»</w:t>
      </w:r>
      <w:r w:rsidRPr="000F6557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053A06" w:rsidRPr="000F6557">
        <w:rPr>
          <w:rFonts w:ascii="Times New Roman" w:hAnsi="Times New Roman"/>
          <w:sz w:val="24"/>
          <w:szCs w:val="24"/>
          <w:lang w:eastAsia="ru-RU"/>
        </w:rPr>
        <w:t>:</w:t>
      </w:r>
    </w:p>
    <w:p w14:paraId="458BB25A" w14:textId="3C7B271D" w:rsidR="00075A60" w:rsidRPr="000F6557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7E49BE" w:rsidRPr="000F6557">
        <w:rPr>
          <w:rFonts w:ascii="Times New Roman" w:hAnsi="Times New Roman"/>
          <w:sz w:val="24"/>
          <w:szCs w:val="24"/>
          <w:lang w:eastAsia="ru-RU"/>
        </w:rPr>
        <w:t>департамента муниципальной собственности</w:t>
      </w:r>
      <w:r w:rsidRPr="000F65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AAB" w:rsidRPr="000F6557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 w:rsidR="000F6557" w:rsidRPr="000F6557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ED3AAB" w:rsidRPr="000F6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9BE" w:rsidRPr="000F655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s://admmegion.ru</w:t>
      </w:r>
      <w:r w:rsidRPr="000F6557">
        <w:rPr>
          <w:rFonts w:ascii="Times New Roman" w:hAnsi="Times New Roman"/>
          <w:sz w:val="24"/>
          <w:szCs w:val="24"/>
          <w:lang w:eastAsia="ru-RU"/>
        </w:rPr>
        <w:t xml:space="preserve"> (далее – официальный сайт);</w:t>
      </w:r>
    </w:p>
    <w:p w14:paraId="1B45F61F" w14:textId="77777777" w:rsidR="00DE4269" w:rsidRPr="003B54CF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в федеральной государственной информационной системе «Единый портал</w:t>
      </w:r>
      <w:r w:rsidRPr="003B54CF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 (функций)» </w:t>
      </w:r>
      <w:hyperlink r:id="rId8" w:history="1">
        <w:r w:rsidRPr="003B54CF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3B54CF">
        <w:rPr>
          <w:rFonts w:ascii="Times New Roman" w:hAnsi="Times New Roman"/>
          <w:sz w:val="24"/>
          <w:szCs w:val="24"/>
          <w:lang w:eastAsia="ru-RU"/>
        </w:rPr>
        <w:t xml:space="preserve"> (далее – Единый портал); </w:t>
      </w:r>
    </w:p>
    <w:p w14:paraId="65FFCB6A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B54CF">
        <w:rPr>
          <w:rFonts w:ascii="Times New Roman" w:hAnsi="Times New Roman"/>
          <w:sz w:val="24"/>
          <w:szCs w:val="24"/>
          <w:lang w:eastAsia="ru-RU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</w:t>
      </w:r>
      <w:r w:rsidRPr="000F6557">
        <w:rPr>
          <w:rFonts w:ascii="Times New Roman" w:hAnsi="Times New Roman"/>
          <w:sz w:val="24"/>
          <w:szCs w:val="24"/>
          <w:lang w:eastAsia="ru-RU"/>
        </w:rPr>
        <w:t xml:space="preserve">Мансийского автономного округа – Югры» </w:t>
      </w:r>
      <w:hyperlink r:id="rId9" w:history="1">
        <w:r w:rsidRPr="000F6557">
          <w:rPr>
            <w:rStyle w:val="a6"/>
            <w:rFonts w:ascii="Times New Roman" w:hAnsi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0F6557">
        <w:rPr>
          <w:rFonts w:ascii="Times New Roman" w:hAnsi="Times New Roman"/>
          <w:sz w:val="24"/>
          <w:szCs w:val="24"/>
          <w:lang w:eastAsia="ru-RU"/>
        </w:rPr>
        <w:t xml:space="preserve"> (далее – региональный портал).</w:t>
      </w:r>
    </w:p>
    <w:p w14:paraId="212B9EA4" w14:textId="55479A3A" w:rsidR="00DE4269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.</w:t>
      </w:r>
      <w:r w:rsidR="00DE4269" w:rsidRPr="000F6557">
        <w:rPr>
          <w:rFonts w:ascii="Times New Roman" w:hAnsi="Times New Roman"/>
          <w:color w:val="auto"/>
        </w:rPr>
        <w:t xml:space="preserve">Информирование о ходе предоставления муниципальной услуги осуществляется специалистами </w:t>
      </w:r>
      <w:r w:rsidR="00F579FF" w:rsidRPr="000F6557">
        <w:rPr>
          <w:rFonts w:ascii="Times New Roman" w:hAnsi="Times New Roman" w:cs="Times New Roman"/>
        </w:rPr>
        <w:t>управления муниципальной собственности</w:t>
      </w:r>
      <w:r w:rsidR="00F579FF" w:rsidRPr="000F6557">
        <w:rPr>
          <w:rStyle w:val="a7"/>
          <w:rFonts w:ascii="Times New Roman" w:hAnsi="Times New Roman" w:cs="Times New Roman"/>
        </w:rPr>
        <w:t xml:space="preserve"> </w:t>
      </w:r>
      <w:r w:rsidR="00F579FF" w:rsidRPr="000F6557">
        <w:rPr>
          <w:rStyle w:val="a7"/>
          <w:rFonts w:ascii="Times New Roman" w:hAnsi="Times New Roman" w:cs="Times New Roman"/>
          <w:b w:val="0"/>
        </w:rPr>
        <w:t>департамента муниципальной собственности администрации города</w:t>
      </w:r>
      <w:r w:rsidR="00F579FF" w:rsidRPr="000F6557">
        <w:rPr>
          <w:rFonts w:ascii="Times New Roman" w:hAnsi="Times New Roman" w:cs="Times New Roman"/>
          <w:b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>в следующих формах (по выбору заявителя):</w:t>
      </w:r>
    </w:p>
    <w:p w14:paraId="2171BA18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14:paraId="22FCED42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14:paraId="5C26BBD7" w14:textId="706437B1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F579FF" w:rsidRPr="000F6557">
        <w:rPr>
          <w:rFonts w:ascii="Times New Roman" w:hAnsi="Times New Roman" w:cs="Times New Roman"/>
          <w:sz w:val="24"/>
          <w:szCs w:val="24"/>
        </w:rPr>
        <w:t>управления муниципальной собственности</w:t>
      </w:r>
      <w:r w:rsidR="00F579FF" w:rsidRPr="000F655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579FF" w:rsidRPr="000F6557">
        <w:rPr>
          <w:rStyle w:val="a7"/>
          <w:rFonts w:ascii="Times New Roman" w:hAnsi="Times New Roman" w:cs="Times New Roman"/>
          <w:b w:val="0"/>
          <w:sz w:val="24"/>
          <w:szCs w:val="24"/>
        </w:rPr>
        <w:t>департамента муниципальной собственности администрации города</w:t>
      </w:r>
      <w:r w:rsidR="00F579FF" w:rsidRPr="000F6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557">
        <w:rPr>
          <w:rFonts w:ascii="Times New Roman" w:hAnsi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55011027" w14:textId="5FFADF30" w:rsidR="00DE4269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</w:t>
      </w:r>
      <w:r w:rsidR="00DE4269" w:rsidRPr="000F6557">
        <w:rPr>
          <w:rFonts w:ascii="Times New Roman" w:hAnsi="Times New Roman"/>
          <w:color w:val="auto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proofErr w:type="gramStart"/>
      <w:r w:rsidR="00DE4269" w:rsidRPr="000F6557">
        <w:rPr>
          <w:rFonts w:ascii="Times New Roman" w:hAnsi="Times New Roman"/>
          <w:color w:val="auto"/>
        </w:rPr>
        <w:t>или  сообщается</w:t>
      </w:r>
      <w:proofErr w:type="gramEnd"/>
      <w:r w:rsidR="00DE4269" w:rsidRPr="000F6557">
        <w:rPr>
          <w:rFonts w:ascii="Times New Roman" w:hAnsi="Times New Roman"/>
          <w:color w:val="auto"/>
        </w:rPr>
        <w:t xml:space="preserve"> телефонный номер, по которому можно получить необходимую информацию.</w:t>
      </w:r>
    </w:p>
    <w:p w14:paraId="24D59B56" w14:textId="636054A1" w:rsidR="00DE4269" w:rsidRPr="000F6557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</w:t>
      </w:r>
      <w:r w:rsidR="00DE4269" w:rsidRPr="000F6557">
        <w:rPr>
          <w:rFonts w:ascii="Times New Roman" w:hAnsi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31B4ECB0" w14:textId="30502AE2" w:rsidR="00DE4269" w:rsidRPr="000F6557" w:rsidRDefault="000B172A" w:rsidP="0024188E">
      <w:pPr>
        <w:pStyle w:val="a8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</w:t>
      </w:r>
      <w:r w:rsidR="00DE4269" w:rsidRPr="000F6557">
        <w:rPr>
          <w:rFonts w:ascii="Times New Roman" w:hAnsi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04E8E97E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76523A2C" w14:textId="23E6C3EB" w:rsidR="00DE4269" w:rsidRPr="000F6557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</w:t>
      </w:r>
      <w:r w:rsidR="00DE4269" w:rsidRPr="000F6557">
        <w:rPr>
          <w:rFonts w:ascii="Times New Roman" w:hAnsi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0F6557">
        <w:rPr>
          <w:rFonts w:ascii="Times New Roman" w:hAnsi="Times New Roman"/>
          <w:color w:val="auto"/>
        </w:rPr>
        <w:t xml:space="preserve">порталов </w:t>
      </w:r>
      <w:r w:rsidR="00DE4269" w:rsidRPr="000F6557">
        <w:rPr>
          <w:rFonts w:ascii="Times New Roman" w:hAnsi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0F6557">
        <w:rPr>
          <w:rFonts w:ascii="Times New Roman" w:hAnsi="Times New Roman"/>
          <w:color w:val="auto"/>
        </w:rPr>
        <w:t>«</w:t>
      </w:r>
      <w:r w:rsidR="00DE4269" w:rsidRPr="000F6557">
        <w:rPr>
          <w:rFonts w:ascii="Times New Roman" w:hAnsi="Times New Roman"/>
          <w:color w:val="auto"/>
        </w:rPr>
        <w:t>Интернет</w:t>
      </w:r>
      <w:r w:rsidR="00D73E56" w:rsidRPr="000F6557">
        <w:rPr>
          <w:rFonts w:ascii="Times New Roman" w:hAnsi="Times New Roman"/>
          <w:color w:val="auto"/>
        </w:rPr>
        <w:t>»</w:t>
      </w:r>
      <w:r w:rsidR="00DE4269" w:rsidRPr="000F6557">
        <w:rPr>
          <w:rFonts w:ascii="Times New Roman" w:hAnsi="Times New Roman"/>
          <w:color w:val="auto"/>
        </w:rPr>
        <w:t xml:space="preserve">, указанные в </w:t>
      </w:r>
      <w:r w:rsidR="00D73E56" w:rsidRPr="000F6557">
        <w:rPr>
          <w:rFonts w:ascii="Times New Roman" w:hAnsi="Times New Roman" w:cs="Times New Roman"/>
          <w:color w:val="auto"/>
        </w:rPr>
        <w:t>пункт</w:t>
      </w:r>
      <w:r w:rsidR="00075A60" w:rsidRPr="000F6557">
        <w:rPr>
          <w:rFonts w:ascii="Times New Roman" w:hAnsi="Times New Roman" w:cs="Times New Roman"/>
          <w:color w:val="auto"/>
        </w:rPr>
        <w:t>е</w:t>
      </w:r>
      <w:r w:rsidR="00D73E56" w:rsidRPr="000F6557">
        <w:rPr>
          <w:rFonts w:ascii="Times New Roman" w:hAnsi="Times New Roman" w:cs="Times New Roman"/>
          <w:color w:val="auto"/>
        </w:rPr>
        <w:t xml:space="preserve"> </w:t>
      </w:r>
      <w:r w:rsidR="00075A60" w:rsidRPr="000F6557">
        <w:rPr>
          <w:rFonts w:ascii="Times New Roman" w:hAnsi="Times New Roman" w:cs="Times New Roman"/>
          <w:color w:val="auto"/>
        </w:rPr>
        <w:t>3</w:t>
      </w:r>
      <w:r w:rsidR="00D73E56" w:rsidRPr="000F6557">
        <w:rPr>
          <w:rFonts w:ascii="Times New Roman" w:hAnsi="Times New Roman" w:cs="Times New Roman"/>
          <w:color w:val="auto"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>Административного регламента.</w:t>
      </w:r>
    </w:p>
    <w:p w14:paraId="4B8E9B0D" w14:textId="4032A6A3" w:rsidR="00DE4269" w:rsidRPr="000F6557" w:rsidRDefault="0024188E" w:rsidP="0024188E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9.</w:t>
      </w:r>
      <w:r w:rsidR="00DE4269" w:rsidRPr="000F6557">
        <w:rPr>
          <w:rFonts w:ascii="Times New Roman" w:hAnsi="Times New Roman"/>
          <w:color w:val="auto"/>
        </w:rPr>
        <w:t>Информирование</w:t>
      </w:r>
      <w:r w:rsidR="00DE4269" w:rsidRPr="000F6557">
        <w:rPr>
          <w:rFonts w:ascii="Times New Roman" w:eastAsia="Calibri" w:hAnsi="Times New Roman" w:cs="Times New Roman"/>
          <w:color w:val="auto"/>
        </w:rPr>
        <w:t xml:space="preserve"> заявителей о порядке предоставления муниципальной услуги в </w:t>
      </w:r>
      <w:r w:rsidR="00DE4269" w:rsidRPr="000F6557">
        <w:rPr>
          <w:rFonts w:ascii="Times New Roman" w:hAnsi="Times New Roman" w:cs="Times New Roman"/>
          <w:color w:val="auto"/>
        </w:rPr>
        <w:t xml:space="preserve">многофункциональном центре предоставления государственных и муниципальных услуг (далее </w:t>
      </w:r>
      <w:r w:rsidR="00CD1DDD" w:rsidRPr="000F6557">
        <w:rPr>
          <w:rFonts w:ascii="Times New Roman" w:hAnsi="Times New Roman" w:cs="Times New Roman"/>
          <w:color w:val="auto"/>
        </w:rPr>
        <w:t xml:space="preserve">также </w:t>
      </w:r>
      <w:r w:rsidR="00DE4269" w:rsidRPr="000F6557">
        <w:rPr>
          <w:rFonts w:ascii="Times New Roman" w:hAnsi="Times New Roman" w:cs="Times New Roman"/>
          <w:color w:val="auto"/>
        </w:rPr>
        <w:t>– МФЦ)</w:t>
      </w:r>
      <w:r w:rsidR="00DE4269" w:rsidRPr="000F6557">
        <w:rPr>
          <w:rFonts w:ascii="Times New Roman" w:eastAsia="Calibri" w:hAnsi="Times New Roman" w:cs="Times New Roman"/>
          <w:color w:val="auto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38DF1F4F" w14:textId="714DA511" w:rsidR="00DE4269" w:rsidRPr="000F6557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</w:t>
      </w:r>
      <w:r w:rsidR="00DE4269" w:rsidRPr="000F6557">
        <w:rPr>
          <w:rFonts w:ascii="Times New Roman" w:hAnsi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14:paraId="62C0EE84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E8B2F79" w14:textId="4B3CA1EB" w:rsidR="00AE7F65" w:rsidRPr="000F6557" w:rsidRDefault="0024188E" w:rsidP="0024188E">
      <w:pPr>
        <w:pStyle w:val="a8"/>
        <w:autoSpaceDE w:val="0"/>
        <w:autoSpaceDN w:val="0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</w:t>
      </w:r>
      <w:r w:rsidR="00B6157F" w:rsidRPr="000F6557">
        <w:rPr>
          <w:rFonts w:ascii="Times New Roman" w:hAnsi="Times New Roman"/>
          <w:color w:val="auto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3A32C5" w:rsidRPr="000F6557">
        <w:rPr>
          <w:rFonts w:ascii="Times New Roman" w:hAnsi="Times New Roman" w:cs="Times New Roman"/>
          <w:color w:val="auto"/>
        </w:rPr>
        <w:t>органов государственной власти</w:t>
      </w:r>
      <w:r w:rsidR="00B6157F" w:rsidRPr="000F6557">
        <w:rPr>
          <w:rFonts w:ascii="Times New Roman" w:hAnsi="Times New Roman"/>
          <w:color w:val="auto"/>
        </w:rPr>
        <w:t xml:space="preserve">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3A32C5" w:rsidRPr="000F6557">
        <w:rPr>
          <w:rFonts w:ascii="Times New Roman" w:hAnsi="Times New Roman"/>
          <w:color w:val="auto"/>
        </w:rPr>
        <w:t xml:space="preserve">муниципальной </w:t>
      </w:r>
      <w:r w:rsidR="00B6157F" w:rsidRPr="000F6557">
        <w:rPr>
          <w:rFonts w:ascii="Times New Roman" w:hAnsi="Times New Roman"/>
          <w:color w:val="auto"/>
        </w:rPr>
        <w:t>услуги, или в ведении которых находятся документы и (или) информация, получаемые по межведомственному запросу:</w:t>
      </w:r>
    </w:p>
    <w:p w14:paraId="5CA8EF8D" w14:textId="77777777" w:rsidR="00876E1E" w:rsidRPr="000F6557" w:rsidRDefault="00B6157F" w:rsidP="00AE7F65">
      <w:pPr>
        <w:pStyle w:val="a8"/>
        <w:autoSpaceDE w:val="0"/>
        <w:autoSpaceDN w:val="0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0F6557">
        <w:rPr>
          <w:rFonts w:ascii="Times New Roman" w:hAnsi="Times New Roman"/>
          <w:color w:val="auto"/>
        </w:rPr>
        <w:lastRenderedPageBreak/>
        <w:t>многофункциональны</w:t>
      </w:r>
      <w:r w:rsidR="003A32C5" w:rsidRPr="000F6557">
        <w:rPr>
          <w:rFonts w:ascii="Times New Roman" w:hAnsi="Times New Roman"/>
          <w:color w:val="auto"/>
        </w:rPr>
        <w:t>е</w:t>
      </w:r>
      <w:r w:rsidRPr="000F6557">
        <w:rPr>
          <w:rFonts w:ascii="Times New Roman" w:hAnsi="Times New Roman"/>
          <w:color w:val="auto"/>
        </w:rPr>
        <w:t xml:space="preserve"> центр</w:t>
      </w:r>
      <w:r w:rsidR="003A32C5" w:rsidRPr="000F6557">
        <w:rPr>
          <w:rFonts w:ascii="Times New Roman" w:hAnsi="Times New Roman"/>
          <w:color w:val="auto"/>
        </w:rPr>
        <w:t>ы</w:t>
      </w:r>
      <w:r w:rsidRPr="000F6557">
        <w:rPr>
          <w:rFonts w:ascii="Times New Roman" w:hAnsi="Times New Roman"/>
          <w:color w:val="auto"/>
        </w:rPr>
        <w:t xml:space="preserve"> и их территориально обособленных структурны</w:t>
      </w:r>
      <w:r w:rsidR="003A32C5" w:rsidRPr="000F6557">
        <w:rPr>
          <w:rFonts w:ascii="Times New Roman" w:hAnsi="Times New Roman"/>
          <w:color w:val="auto"/>
        </w:rPr>
        <w:t>е</w:t>
      </w:r>
      <w:r w:rsidRPr="000F6557">
        <w:rPr>
          <w:rFonts w:ascii="Times New Roman" w:hAnsi="Times New Roman"/>
          <w:color w:val="auto"/>
        </w:rPr>
        <w:t xml:space="preserve"> подразделени</w:t>
      </w:r>
      <w:r w:rsidR="003A32C5" w:rsidRPr="000F6557">
        <w:rPr>
          <w:rFonts w:ascii="Times New Roman" w:hAnsi="Times New Roman"/>
          <w:color w:val="auto"/>
        </w:rPr>
        <w:t>я</w:t>
      </w:r>
      <w:r w:rsidR="006D6185" w:rsidRPr="000F6557">
        <w:rPr>
          <w:rFonts w:ascii="Times New Roman" w:hAnsi="Times New Roman"/>
          <w:color w:val="auto"/>
        </w:rPr>
        <w:t xml:space="preserve"> – </w:t>
      </w:r>
      <w:r w:rsidRPr="000F6557">
        <w:rPr>
          <w:rFonts w:ascii="Times New Roman" w:hAnsi="Times New Roman"/>
          <w:color w:val="auto"/>
        </w:rPr>
        <w:t>на</w:t>
      </w:r>
      <w:r w:rsidR="00876E1E" w:rsidRPr="000F6557">
        <w:rPr>
          <w:rFonts w:ascii="Times New Roman" w:hAnsi="Times New Roman"/>
          <w:color w:val="auto"/>
        </w:rPr>
        <w:t xml:space="preserve"> портале многофункциональных центров Ханты-Мансийского автономного округа – Югры </w:t>
      </w:r>
      <w:hyperlink r:id="rId10" w:history="1">
        <w:r w:rsidR="00876E1E" w:rsidRPr="000F6557">
          <w:rPr>
            <w:rStyle w:val="a6"/>
            <w:rFonts w:ascii="Times New Roman" w:hAnsi="Times New Roman"/>
            <w:color w:val="auto"/>
            <w:u w:val="none"/>
          </w:rPr>
          <w:t>https://</w:t>
        </w:r>
        <w:proofErr w:type="spellStart"/>
        <w:r w:rsidR="00876E1E" w:rsidRPr="000F6557">
          <w:rPr>
            <w:rStyle w:val="a6"/>
            <w:rFonts w:ascii="Times New Roman" w:hAnsi="Times New Roman"/>
            <w:color w:val="auto"/>
            <w:u w:val="none"/>
            <w:lang w:val="en-US"/>
          </w:rPr>
          <w:t>mfc</w:t>
        </w:r>
        <w:proofErr w:type="spellEnd"/>
        <w:r w:rsidR="00876E1E" w:rsidRPr="000F6557">
          <w:rPr>
            <w:rStyle w:val="a6"/>
            <w:rFonts w:ascii="Times New Roman" w:hAnsi="Times New Roman"/>
            <w:color w:val="auto"/>
            <w:u w:val="none"/>
          </w:rPr>
          <w:t>.admhmao.ru/</w:t>
        </w:r>
      </w:hyperlink>
      <w:r w:rsidR="00876E1E" w:rsidRPr="000F6557">
        <w:rPr>
          <w:rFonts w:ascii="Times New Roman" w:hAnsi="Times New Roman"/>
          <w:color w:val="auto"/>
        </w:rPr>
        <w:t>.</w:t>
      </w:r>
    </w:p>
    <w:p w14:paraId="57FACFB5" w14:textId="15BBBA6F" w:rsidR="00DE4269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>12.</w:t>
      </w:r>
      <w:r w:rsidR="00DE4269" w:rsidRPr="000F6557">
        <w:rPr>
          <w:rFonts w:ascii="Times New Roman" w:hAnsi="Times New Roman"/>
          <w:color w:val="auto"/>
        </w:rPr>
        <w:t xml:space="preserve">На информационных стендах в местах предоставления </w:t>
      </w:r>
      <w:r w:rsidR="00926576" w:rsidRPr="000F6557">
        <w:rPr>
          <w:rFonts w:ascii="Times New Roman" w:hAnsi="Times New Roman"/>
          <w:color w:val="auto"/>
        </w:rPr>
        <w:t>муниципальной</w:t>
      </w:r>
      <w:r w:rsidR="00DE4269" w:rsidRPr="000F6557">
        <w:rPr>
          <w:rFonts w:ascii="Times New Roman" w:hAnsi="Times New Roman"/>
          <w:color w:val="auto"/>
        </w:rPr>
        <w:t xml:space="preserve"> услуги, в информационно-телекоммуникационной сети </w:t>
      </w:r>
      <w:r w:rsidR="003A32C5" w:rsidRPr="000F6557">
        <w:rPr>
          <w:rFonts w:ascii="Times New Roman" w:hAnsi="Times New Roman" w:cs="Times New Roman"/>
          <w:color w:val="auto"/>
        </w:rPr>
        <w:t>«Интернет»</w:t>
      </w:r>
      <w:r w:rsidR="003A32C5" w:rsidRPr="000F6557">
        <w:rPr>
          <w:color w:val="auto"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14:paraId="4BFF4AA4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14:paraId="1BDF4109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14:paraId="5ECEA65F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38D17BE1" w14:textId="77777777" w:rsidR="00DE4269" w:rsidRPr="000F65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F6557">
        <w:rPr>
          <w:rFonts w:ascii="Times New Roman" w:hAnsi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14:paraId="578A39C2" w14:textId="40505C50" w:rsidR="00DE4269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</w:t>
      </w:r>
      <w:r w:rsidR="00DE4269" w:rsidRPr="000F6557">
        <w:rPr>
          <w:rFonts w:ascii="Times New Roman" w:hAnsi="Times New Roman"/>
          <w:color w:val="auto"/>
        </w:rPr>
        <w:t xml:space="preserve">В случае внесения изменений в порядок предоставления муниципальной услуги специалисты </w:t>
      </w:r>
      <w:r w:rsidR="00F579FF" w:rsidRPr="000F6557">
        <w:rPr>
          <w:rFonts w:ascii="Times New Roman" w:hAnsi="Times New Roman" w:cs="Times New Roman"/>
        </w:rPr>
        <w:t>управления муниципальной собственности</w:t>
      </w:r>
      <w:r w:rsidR="00F579FF" w:rsidRPr="000F6557">
        <w:rPr>
          <w:rStyle w:val="a7"/>
          <w:rFonts w:ascii="Times New Roman" w:hAnsi="Times New Roman" w:cs="Times New Roman"/>
        </w:rPr>
        <w:t xml:space="preserve"> </w:t>
      </w:r>
      <w:r w:rsidR="00F579FF" w:rsidRPr="000F6557">
        <w:rPr>
          <w:rStyle w:val="a7"/>
          <w:rFonts w:ascii="Times New Roman" w:hAnsi="Times New Roman" w:cs="Times New Roman"/>
          <w:b w:val="0"/>
        </w:rPr>
        <w:t>департамента муниципальной собственности администрации города</w:t>
      </w:r>
      <w:r w:rsidR="00F579FF" w:rsidRPr="000F6557">
        <w:rPr>
          <w:rFonts w:ascii="Times New Roman" w:hAnsi="Times New Roman" w:cs="Times New Roman"/>
          <w:b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 xml:space="preserve">в срок, не превышающий </w:t>
      </w:r>
      <w:r w:rsidR="00971B59" w:rsidRPr="000F6557">
        <w:rPr>
          <w:rFonts w:ascii="Times New Roman" w:hAnsi="Times New Roman" w:cs="Times New Roman"/>
          <w:color w:val="auto"/>
        </w:rPr>
        <w:t>5</w:t>
      </w:r>
      <w:r w:rsidR="003A32C5" w:rsidRPr="000F6557">
        <w:rPr>
          <w:rFonts w:ascii="Times New Roman" w:hAnsi="Times New Roman" w:cs="Times New Roman"/>
          <w:b/>
          <w:i/>
          <w:color w:val="auto"/>
        </w:rPr>
        <w:t xml:space="preserve"> </w:t>
      </w:r>
      <w:r w:rsidR="00DE4269" w:rsidRPr="000F6557">
        <w:rPr>
          <w:rFonts w:ascii="Times New Roman" w:hAnsi="Times New Roman"/>
          <w:color w:val="auto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0F6557">
        <w:rPr>
          <w:rFonts w:ascii="Times New Roman" w:hAnsi="Times New Roman"/>
          <w:color w:val="auto"/>
        </w:rPr>
        <w:t>«</w:t>
      </w:r>
      <w:r w:rsidR="00DE4269" w:rsidRPr="000F6557">
        <w:rPr>
          <w:rFonts w:ascii="Times New Roman" w:hAnsi="Times New Roman"/>
          <w:color w:val="auto"/>
        </w:rPr>
        <w:t>Интернет</w:t>
      </w:r>
      <w:r w:rsidR="003A32C5" w:rsidRPr="000F6557">
        <w:rPr>
          <w:rFonts w:ascii="Times New Roman" w:hAnsi="Times New Roman"/>
          <w:color w:val="auto"/>
        </w:rPr>
        <w:t>»</w:t>
      </w:r>
      <w:r w:rsidR="00DE4269" w:rsidRPr="000F6557">
        <w:rPr>
          <w:rFonts w:ascii="Times New Roman" w:hAnsi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14:paraId="6CD6AB34" w14:textId="77777777" w:rsidR="00E91AC6" w:rsidRPr="000F6557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72E108" w14:textId="77777777" w:rsidR="00E91AC6" w:rsidRPr="000F6557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0F6557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14:paraId="0C2F9C31" w14:textId="77777777" w:rsidR="00E91AC6" w:rsidRPr="000F6557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987C4B2" w14:textId="77777777" w:rsidR="00024F99" w:rsidRPr="000F6557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0F6557">
        <w:rPr>
          <w:rFonts w:ascii="Times New Roman" w:hAnsi="Times New Roman" w:cs="Times New Roman"/>
          <w:sz w:val="24"/>
          <w:szCs w:val="24"/>
        </w:rPr>
        <w:t>На</w:t>
      </w:r>
      <w:r w:rsidR="00024F99" w:rsidRPr="000F6557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14:paraId="08919050" w14:textId="77777777" w:rsidR="00024F99" w:rsidRPr="000F6557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35A055F" w14:textId="1C14118A" w:rsidR="000D1334" w:rsidRPr="000F6557" w:rsidRDefault="0024188E" w:rsidP="0024188E">
      <w:pPr>
        <w:pStyle w:val="a8"/>
        <w:spacing w:before="0" w:after="0"/>
        <w:ind w:firstLine="708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>
        <w:rPr>
          <w:rStyle w:val="a7"/>
          <w:rFonts w:ascii="Times New Roman" w:hAnsi="Times New Roman" w:cs="Times New Roman"/>
          <w:b w:val="0"/>
          <w:bCs w:val="0"/>
          <w:color w:val="auto"/>
        </w:rPr>
        <w:t>14.</w:t>
      </w:r>
      <w:r w:rsidR="00587FE5" w:rsidRPr="000F6557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="00587FE5" w:rsidRPr="000F6557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F8CE777" w14:textId="77777777" w:rsidR="00587FE5" w:rsidRPr="000F6557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988937" w14:textId="77777777" w:rsidR="001701C7" w:rsidRPr="000F6557" w:rsidRDefault="001701C7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557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0F6557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0F6557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14:paraId="45D4B34F" w14:textId="77777777" w:rsidR="00024F99" w:rsidRPr="000F6557" w:rsidRDefault="00024F99" w:rsidP="00991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FBD9C" w14:textId="760447D3" w:rsidR="00EE5656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a7"/>
          <w:rFonts w:ascii="Times New Roman" w:hAnsi="Times New Roman" w:cs="Times New Roman"/>
          <w:b w:val="0"/>
          <w:color w:val="auto"/>
        </w:rPr>
        <w:t>15.</w:t>
      </w:r>
      <w:r w:rsidR="00EE5656" w:rsidRPr="000F6557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="00EE5656" w:rsidRPr="000F6557">
        <w:rPr>
          <w:rStyle w:val="a7"/>
          <w:rFonts w:ascii="Times New Roman" w:hAnsi="Times New Roman" w:cs="Times New Roman"/>
          <w:b w:val="0"/>
          <w:i/>
          <w:color w:val="auto"/>
        </w:rPr>
        <w:t xml:space="preserve"> </w:t>
      </w:r>
      <w:r w:rsidR="00EE5656" w:rsidRPr="000F6557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="00EE5656" w:rsidRPr="000F6557">
        <w:rPr>
          <w:rStyle w:val="a7"/>
          <w:rFonts w:ascii="Times New Roman" w:hAnsi="Times New Roman" w:cs="Times New Roman"/>
          <w:color w:val="auto"/>
        </w:rPr>
        <w:t xml:space="preserve"> </w:t>
      </w:r>
      <w:r w:rsidR="000E48C6" w:rsidRPr="000F6557">
        <w:rPr>
          <w:rFonts w:ascii="Times New Roman" w:hAnsi="Times New Roman" w:cs="Times New Roman"/>
        </w:rPr>
        <w:t>администрация города</w:t>
      </w:r>
      <w:r w:rsidR="000F6557" w:rsidRPr="000F6557">
        <w:rPr>
          <w:rStyle w:val="a7"/>
          <w:rFonts w:ascii="Times New Roman" w:hAnsi="Times New Roman" w:cs="Times New Roman"/>
          <w:b w:val="0"/>
          <w:color w:val="auto"/>
        </w:rPr>
        <w:t>.</w:t>
      </w:r>
    </w:p>
    <w:p w14:paraId="0749D055" w14:textId="67FB6A63" w:rsidR="00EE5656" w:rsidRPr="002F7F8A" w:rsidRDefault="00EE565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F6557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</w:t>
      </w:r>
      <w:r w:rsidR="007F6031" w:rsidRPr="000F6557">
        <w:rPr>
          <w:rFonts w:ascii="Times New Roman" w:hAnsi="Times New Roman" w:cs="Times New Roman"/>
          <w:sz w:val="24"/>
          <w:szCs w:val="24"/>
        </w:rPr>
        <w:t>ого</w:t>
      </w:r>
      <w:r w:rsidRPr="000F655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6031" w:rsidRPr="000F6557">
        <w:rPr>
          <w:rFonts w:ascii="Times New Roman" w:hAnsi="Times New Roman" w:cs="Times New Roman"/>
          <w:sz w:val="24"/>
          <w:szCs w:val="24"/>
        </w:rPr>
        <w:t>а</w:t>
      </w:r>
      <w:r w:rsidRPr="000F6557">
        <w:rPr>
          <w:rFonts w:ascii="Times New Roman" w:hAnsi="Times New Roman" w:cs="Times New Roman"/>
          <w:sz w:val="24"/>
          <w:szCs w:val="24"/>
        </w:rPr>
        <w:t xml:space="preserve"> – </w:t>
      </w:r>
      <w:r w:rsidR="00971B59" w:rsidRPr="000F6557">
        <w:rPr>
          <w:rFonts w:ascii="Times New Roman" w:hAnsi="Times New Roman" w:cs="Times New Roman"/>
          <w:sz w:val="24"/>
          <w:szCs w:val="24"/>
        </w:rPr>
        <w:t xml:space="preserve">департамента муниципальной </w:t>
      </w:r>
      <w:r w:rsidR="00971B59" w:rsidRPr="002F7F8A">
        <w:rPr>
          <w:rFonts w:ascii="Times New Roman" w:hAnsi="Times New Roman" w:cs="Times New Roman"/>
          <w:sz w:val="24"/>
          <w:szCs w:val="24"/>
        </w:rPr>
        <w:t>собственности администрации города – управлением муниципальной собственности</w:t>
      </w:r>
      <w:r w:rsidR="000F6557" w:rsidRPr="002F7F8A">
        <w:rPr>
          <w:rFonts w:ascii="Times New Roman" w:hAnsi="Times New Roman" w:cs="Times New Roman"/>
          <w:sz w:val="24"/>
          <w:szCs w:val="24"/>
        </w:rPr>
        <w:t>.</w:t>
      </w:r>
    </w:p>
    <w:p w14:paraId="35CA0B5F" w14:textId="77777777" w:rsidR="00EE5656" w:rsidRPr="002F7F8A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F7F8A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</w:t>
      </w:r>
      <w:r w:rsidRPr="002F7F8A">
        <w:rPr>
          <w:rFonts w:ascii="Times New Roman" w:hAnsi="Times New Roman" w:cs="Times New Roman"/>
          <w:i/>
          <w:sz w:val="24"/>
          <w:szCs w:val="24"/>
        </w:rPr>
        <w:t>.</w:t>
      </w:r>
    </w:p>
    <w:p w14:paraId="232301B9" w14:textId="62142588" w:rsidR="001701C7" w:rsidRPr="002F7F8A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>16.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>В соответствии с требованиями пункта 3 части 1 статьи</w:t>
      </w:r>
      <w:r w:rsidR="00A6229E" w:rsidRPr="002F7F8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>7 Федерального закона от</w:t>
      </w:r>
      <w:r w:rsidR="00A6229E" w:rsidRPr="002F7F8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>27</w:t>
      </w:r>
      <w:r w:rsidR="00A6229E" w:rsidRPr="002F7F8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2F7F8A">
        <w:rPr>
          <w:rFonts w:ascii="Times New Roman" w:hAnsi="Times New Roman" w:cs="Times New Roman"/>
          <w:color w:val="auto"/>
          <w:lang w:eastAsia="ar-SA"/>
        </w:rPr>
        <w:t xml:space="preserve">(далее – Федеральный закон от 27 июля 2010 года № 210-ФЗ) </w:t>
      </w:r>
      <w:r w:rsidR="007F6031" w:rsidRPr="002F7F8A">
        <w:rPr>
          <w:rFonts w:ascii="Times New Roman" w:hAnsi="Times New Roman" w:cs="Times New Roman"/>
          <w:color w:val="auto"/>
          <w:lang w:eastAsia="ar-SA"/>
        </w:rPr>
        <w:t xml:space="preserve">запрещается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2F7F8A">
        <w:rPr>
          <w:rFonts w:ascii="Times New Roman" w:hAnsi="Times New Roman" w:cs="Times New Roman"/>
          <w:bCs/>
          <w:color w:val="auto"/>
        </w:rPr>
        <w:t xml:space="preserve"> органы местного самоуправления,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DC23A4" w:rsidRPr="002F7F8A">
        <w:rPr>
          <w:rFonts w:ascii="Times New Roman" w:hAnsi="Times New Roman" w:cs="Times New Roman"/>
          <w:color w:val="auto"/>
          <w:lang w:eastAsia="ar-SA"/>
        </w:rPr>
        <w:t xml:space="preserve">перечень </w:t>
      </w:r>
      <w:r w:rsidR="00EE5656" w:rsidRPr="002F7F8A">
        <w:rPr>
          <w:rFonts w:ascii="Times New Roman" w:hAnsi="Times New Roman" w:cs="Times New Roman"/>
          <w:color w:val="auto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AA1987" w:rsidRPr="002F7F8A">
        <w:rPr>
          <w:rFonts w:ascii="Times New Roman" w:hAnsi="Times New Roman" w:cs="Times New Roman"/>
          <w:bCs/>
          <w:color w:val="auto"/>
          <w:lang w:eastAsia="ar-SA"/>
        </w:rPr>
        <w:t xml:space="preserve">утвержденный решением </w:t>
      </w:r>
      <w:r w:rsidR="002F7F8A" w:rsidRPr="002F7F8A">
        <w:rPr>
          <w:rFonts w:ascii="Times New Roman" w:hAnsi="Times New Roman" w:cs="Times New Roman"/>
          <w:bCs/>
          <w:color w:val="auto"/>
        </w:rPr>
        <w:t xml:space="preserve">Думы города Мегиона от 18.09.2018 №297 «О перечне услуг, которые являются необходимыми и обязательными для предоставления органами  местного самоуправления </w:t>
      </w:r>
      <w:r w:rsidR="002F7F8A" w:rsidRPr="002F7F8A">
        <w:rPr>
          <w:rFonts w:ascii="Times New Roman" w:hAnsi="Times New Roman" w:cs="Times New Roman"/>
          <w:bCs/>
          <w:color w:val="auto"/>
        </w:rPr>
        <w:lastRenderedPageBreak/>
        <w:t>муниципальных услуг и предоставляются организациями, участвующими в представлении муниципальных услуг и порядке определения размера платы за оказание услуг».</w:t>
      </w:r>
    </w:p>
    <w:p w14:paraId="1105D141" w14:textId="77777777" w:rsidR="00DC23A4" w:rsidRPr="000F6557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396330" w14:textId="77777777" w:rsidR="00E91AC6" w:rsidRPr="000F65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655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14:paraId="5F9EE13B" w14:textId="77777777" w:rsidR="00024F99" w:rsidRPr="000F65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33887F" w14:textId="639F00F1" w:rsidR="00593770" w:rsidRPr="000F6557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lang w:eastAsia="ar-SA"/>
        </w:rPr>
        <w:t>17.</w:t>
      </w:r>
      <w:r w:rsidR="00757092" w:rsidRPr="000F6557">
        <w:rPr>
          <w:rFonts w:ascii="Times New Roman" w:hAnsi="Times New Roman" w:cs="Times New Roman"/>
          <w:color w:val="auto"/>
          <w:lang w:eastAsia="ar-SA"/>
        </w:rPr>
        <w:t>Результатом</w:t>
      </w:r>
      <w:r w:rsidR="00757092" w:rsidRPr="000F6557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0F6557">
        <w:rPr>
          <w:rFonts w:ascii="Times New Roman" w:hAnsi="Times New Roman" w:cs="Times New Roman"/>
          <w:color w:val="auto"/>
        </w:rPr>
        <w:t xml:space="preserve"> </w:t>
      </w:r>
      <w:r w:rsidR="00B373A2" w:rsidRPr="000F6557">
        <w:rPr>
          <w:rFonts w:ascii="Times New Roman" w:hAnsi="Times New Roman" w:cs="Times New Roman"/>
          <w:color w:val="auto"/>
        </w:rPr>
        <w:t>направление (выдача) заявителю</w:t>
      </w:r>
      <w:r w:rsidR="0089107C" w:rsidRPr="000F6557">
        <w:rPr>
          <w:rFonts w:ascii="Times New Roman" w:hAnsi="Times New Roman" w:cs="Times New Roman"/>
          <w:color w:val="auto"/>
        </w:rPr>
        <w:t xml:space="preserve"> </w:t>
      </w:r>
      <w:r w:rsidR="00B373A2" w:rsidRPr="000F6557">
        <w:rPr>
          <w:rFonts w:ascii="Times New Roman" w:hAnsi="Times New Roman" w:cs="Times New Roman"/>
          <w:bCs/>
          <w:color w:val="auto"/>
        </w:rPr>
        <w:t>информации</w:t>
      </w:r>
      <w:r w:rsidR="00552BE1" w:rsidRPr="000F6557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0F6557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0F6557">
        <w:rPr>
          <w:rFonts w:ascii="Times New Roman" w:hAnsi="Times New Roman" w:cs="Times New Roman"/>
          <w:bCs/>
          <w:color w:val="auto"/>
        </w:rPr>
        <w:t xml:space="preserve">, находящихся в муниципальной собственности </w:t>
      </w:r>
      <w:r w:rsidR="00971B59" w:rsidRPr="000F6557">
        <w:rPr>
          <w:rFonts w:ascii="Times New Roman" w:hAnsi="Times New Roman" w:cs="Times New Roman"/>
        </w:rPr>
        <w:t xml:space="preserve">городского округа город Мегион </w:t>
      </w:r>
      <w:r w:rsidR="0026530F" w:rsidRPr="000F6557">
        <w:rPr>
          <w:rFonts w:ascii="Times New Roman" w:hAnsi="Times New Roman" w:cs="Times New Roman"/>
          <w:bCs/>
          <w:color w:val="auto"/>
        </w:rPr>
        <w:t>и предназначенных для сдачи в аренду (далее – перечень объектов</w:t>
      </w:r>
      <w:r w:rsidR="00457CE4" w:rsidRPr="000F6557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0F6557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552BE1" w:rsidRPr="000F6557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0F6557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9107C" w:rsidRPr="000F6557">
        <w:rPr>
          <w:rFonts w:ascii="Times New Roman" w:hAnsi="Times New Roman" w:cs="Times New Roman"/>
          <w:bCs/>
          <w:color w:val="auto"/>
        </w:rPr>
        <w:t>ставления муниципальной услуги);</w:t>
      </w:r>
    </w:p>
    <w:p w14:paraId="6D0857D6" w14:textId="630EAA2B" w:rsidR="00757092" w:rsidRPr="00350EB1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F6557">
        <w:rPr>
          <w:rFonts w:ascii="Times New Roman" w:hAnsi="Times New Roman" w:cs="Times New Roman"/>
          <w:sz w:val="24"/>
          <w:szCs w:val="24"/>
        </w:rPr>
        <w:t>З</w:t>
      </w:r>
      <w:r w:rsidR="00757092" w:rsidRPr="000F6557">
        <w:rPr>
          <w:rFonts w:ascii="Times New Roman" w:hAnsi="Times New Roman" w:cs="Times New Roman"/>
          <w:sz w:val="24"/>
          <w:szCs w:val="24"/>
        </w:rPr>
        <w:t>аявител</w:t>
      </w:r>
      <w:r w:rsidRPr="000F6557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0F6557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0F6557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0F65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41146" w:rsidRPr="00350EB1">
        <w:rPr>
          <w:rFonts w:ascii="Times New Roman" w:eastAsia="Times New Roman" w:hAnsi="Times New Roman" w:cs="Times New Roman"/>
          <w:bCs/>
          <w:sz w:val="24"/>
          <w:szCs w:val="24"/>
        </w:rPr>
        <w:t>предназначенных для сдачи в аренду,</w:t>
      </w:r>
      <w:r w:rsidRPr="00350EB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E48C6" w:rsidRPr="00350EB1"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="000F6557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F6557" w:rsidRPr="00350EB1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.</w:t>
      </w:r>
    </w:p>
    <w:p w14:paraId="741E9590" w14:textId="77777777" w:rsidR="00F27522" w:rsidRPr="00350EB1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5CBA02" w14:textId="77777777" w:rsidR="00F27522" w:rsidRPr="00350EB1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14:paraId="0458D2F2" w14:textId="77777777" w:rsidR="00F27522" w:rsidRPr="00350EB1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A136D3" w14:textId="5DA28F43" w:rsidR="006133DA" w:rsidRPr="00350EB1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ar-SA"/>
        </w:rPr>
        <w:t>18.</w:t>
      </w:r>
      <w:r w:rsidR="0077094F" w:rsidRPr="00350EB1">
        <w:rPr>
          <w:rFonts w:ascii="Times New Roman" w:hAnsi="Times New Roman" w:cs="Times New Roman"/>
          <w:color w:val="auto"/>
          <w:lang w:eastAsia="ar-SA"/>
        </w:rPr>
        <w:t>Срок</w:t>
      </w:r>
      <w:r w:rsidR="0077094F" w:rsidRPr="00350EB1">
        <w:rPr>
          <w:rFonts w:ascii="Times New Roman" w:hAnsi="Times New Roman" w:cs="Times New Roman"/>
          <w:color w:val="auto"/>
        </w:rPr>
        <w:t xml:space="preserve"> предоставления муниципальной услуги составляет 10 рабочих дней</w:t>
      </w:r>
      <w:r w:rsidR="00350EB1" w:rsidRPr="00350EB1">
        <w:rPr>
          <w:rFonts w:ascii="Times New Roman" w:hAnsi="Times New Roman" w:cs="Times New Roman"/>
          <w:color w:val="auto"/>
        </w:rPr>
        <w:t xml:space="preserve"> </w:t>
      </w:r>
      <w:r w:rsidR="001475EC" w:rsidRPr="00350EB1">
        <w:rPr>
          <w:rFonts w:ascii="Times New Roman" w:hAnsi="Times New Roman" w:cs="Times New Roman"/>
          <w:color w:val="auto"/>
        </w:rPr>
        <w:t xml:space="preserve">со дня поступления заявления о предоставлении муниципальной услуги в </w:t>
      </w:r>
      <w:r w:rsidR="00F27522" w:rsidRPr="00350EB1">
        <w:rPr>
          <w:rFonts w:ascii="Times New Roman" w:hAnsi="Times New Roman" w:cs="Times New Roman"/>
          <w:color w:val="auto"/>
        </w:rPr>
        <w:t>уполномоченный орган.</w:t>
      </w:r>
    </w:p>
    <w:p w14:paraId="69C11D3C" w14:textId="0F7AC04F" w:rsidR="00663878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.</w:t>
      </w:r>
      <w:r w:rsidR="0077094F" w:rsidRPr="00350EB1">
        <w:rPr>
          <w:rFonts w:ascii="Times New Roman" w:hAnsi="Times New Roman" w:cs="Times New Roman"/>
          <w:color w:val="auto"/>
        </w:rPr>
        <w:t>Срок выдачи</w:t>
      </w:r>
      <w:r w:rsidR="00663878" w:rsidRPr="00350EB1">
        <w:rPr>
          <w:rFonts w:ascii="Times New Roman" w:hAnsi="Times New Roman" w:cs="Times New Roman"/>
          <w:color w:val="auto"/>
        </w:rPr>
        <w:t xml:space="preserve"> (направления) документа, являющегося результатом предоставления муниципальной услуги –</w:t>
      </w:r>
      <w:r w:rsidR="0077094F" w:rsidRPr="00350EB1">
        <w:rPr>
          <w:rFonts w:ascii="Times New Roman" w:hAnsi="Times New Roman" w:cs="Times New Roman"/>
          <w:i/>
          <w:color w:val="auto"/>
        </w:rPr>
        <w:t xml:space="preserve"> </w:t>
      </w:r>
      <w:r w:rsidR="0077094F" w:rsidRPr="00350EB1">
        <w:rPr>
          <w:rFonts w:ascii="Times New Roman" w:hAnsi="Times New Roman" w:cs="Times New Roman"/>
          <w:color w:val="auto"/>
        </w:rPr>
        <w:t>3 рабочих дней</w:t>
      </w:r>
      <w:r w:rsidR="0077094F" w:rsidRPr="00350EB1">
        <w:rPr>
          <w:rFonts w:ascii="Times New Roman" w:hAnsi="Times New Roman" w:cs="Times New Roman"/>
          <w:i/>
          <w:color w:val="auto"/>
        </w:rPr>
        <w:t xml:space="preserve"> </w:t>
      </w:r>
      <w:r w:rsidR="0089107C" w:rsidRPr="00350EB1">
        <w:rPr>
          <w:rFonts w:ascii="Times New Roman" w:hAnsi="Times New Roman" w:cs="Times New Roman"/>
          <w:color w:val="auto"/>
        </w:rPr>
        <w:t>со дня оформления документа, являющегося результатом предоставления муниципальной услуги</w:t>
      </w:r>
      <w:r w:rsidR="00663878" w:rsidRPr="00350EB1">
        <w:rPr>
          <w:rFonts w:ascii="Times New Roman" w:hAnsi="Times New Roman" w:cs="Times New Roman"/>
          <w:color w:val="auto"/>
        </w:rPr>
        <w:t xml:space="preserve">. </w:t>
      </w:r>
    </w:p>
    <w:p w14:paraId="308B65CF" w14:textId="77777777" w:rsidR="002A6490" w:rsidRPr="00350EB1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14:paraId="6ECD75F6" w14:textId="77777777" w:rsidR="002A6490" w:rsidRPr="00350EB1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5B334E4F" w14:textId="77777777" w:rsidR="00C30CE3" w:rsidRPr="00350EB1" w:rsidRDefault="00C30CE3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5014EC" w14:textId="065E2D45" w:rsidR="00663878" w:rsidRPr="00350EB1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14:paraId="4D3F94F9" w14:textId="77777777" w:rsidR="00663878" w:rsidRPr="00350EB1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 w:val="24"/>
          <w:szCs w:val="24"/>
        </w:rPr>
      </w:pPr>
    </w:p>
    <w:p w14:paraId="1B42FC3C" w14:textId="2149731D" w:rsidR="00663878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</w:t>
      </w:r>
      <w:r w:rsidR="00663878" w:rsidRPr="00350EB1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350EB1">
        <w:rPr>
          <w:rFonts w:ascii="Times New Roman" w:hAnsi="Times New Roman" w:cs="Times New Roman"/>
          <w:color w:val="auto"/>
        </w:rPr>
        <w:t>портале и региональном портале.</w:t>
      </w:r>
    </w:p>
    <w:p w14:paraId="73D35339" w14:textId="77777777" w:rsidR="00024F99" w:rsidRPr="00350EB1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D2CB236" w14:textId="77777777" w:rsidR="00E91AC6" w:rsidRPr="00350EB1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89107C" w:rsidRPr="00350EB1">
        <w:rPr>
          <w:rFonts w:ascii="Times New Roman" w:hAnsi="Times New Roman" w:cs="Times New Roman"/>
          <w:sz w:val="24"/>
          <w:szCs w:val="24"/>
        </w:rPr>
        <w:br/>
      </w:r>
      <w:r w:rsidRPr="00350EB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06BD88E1" w14:textId="77777777" w:rsidR="00024F99" w:rsidRPr="00350EB1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38C940" w14:textId="236A96D0" w:rsidR="00B22B1E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bookmarkStart w:id="5" w:name="Par137"/>
      <w:bookmarkEnd w:id="5"/>
      <w:r>
        <w:rPr>
          <w:rFonts w:ascii="Times New Roman" w:hAnsi="Times New Roman" w:cs="Times New Roman"/>
          <w:color w:val="auto"/>
        </w:rPr>
        <w:t>21.</w:t>
      </w:r>
      <w:r w:rsidR="00B22B1E" w:rsidRPr="00350EB1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0D8D67DB" w14:textId="77777777" w:rsidR="00B22B1E" w:rsidRPr="00350EB1" w:rsidRDefault="004C63E2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350EB1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350EB1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350EB1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350EB1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350EB1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350EB1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350EB1">
        <w:rPr>
          <w:rFonts w:ascii="Times New Roman" w:hAnsi="Times New Roman" w:cs="Times New Roman"/>
          <w:color w:val="auto"/>
        </w:rPr>
        <w:t xml:space="preserve"> форме либо по форме согласно приложению </w:t>
      </w:r>
      <w:proofErr w:type="gramStart"/>
      <w:r w:rsidR="00B22B1E" w:rsidRPr="00350EB1">
        <w:rPr>
          <w:rFonts w:ascii="Times New Roman" w:hAnsi="Times New Roman" w:cs="Times New Roman"/>
          <w:color w:val="auto"/>
        </w:rPr>
        <w:t>к  Административному</w:t>
      </w:r>
      <w:proofErr w:type="gramEnd"/>
      <w:r w:rsidR="00B22B1E" w:rsidRPr="00350EB1">
        <w:rPr>
          <w:rFonts w:ascii="Times New Roman" w:hAnsi="Times New Roman" w:cs="Times New Roman"/>
          <w:color w:val="auto"/>
        </w:rPr>
        <w:t xml:space="preserve"> регл</w:t>
      </w:r>
      <w:r w:rsidR="003377C2" w:rsidRPr="00350EB1">
        <w:rPr>
          <w:rFonts w:ascii="Times New Roman" w:hAnsi="Times New Roman" w:cs="Times New Roman"/>
          <w:color w:val="auto"/>
        </w:rPr>
        <w:t>аменту;</w:t>
      </w:r>
      <w:r w:rsidR="00070A5C" w:rsidRPr="00350EB1">
        <w:rPr>
          <w:rFonts w:ascii="Times New Roman" w:hAnsi="Times New Roman" w:cs="Times New Roman"/>
          <w:color w:val="auto"/>
        </w:rPr>
        <w:t xml:space="preserve"> </w:t>
      </w:r>
    </w:p>
    <w:p w14:paraId="04D5FA9A" w14:textId="77777777" w:rsidR="003377C2" w:rsidRPr="00350EB1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350E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FBA8B5" w14:textId="77777777" w:rsidR="002A6490" w:rsidRPr="00350EB1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14:paraId="1483FB87" w14:textId="69E47381" w:rsidR="00B22B1E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2.</w:t>
      </w:r>
      <w:r w:rsidR="00B22B1E" w:rsidRPr="00350EB1">
        <w:rPr>
          <w:rFonts w:ascii="Times New Roman" w:hAnsi="Times New Roman" w:cs="Times New Roman"/>
          <w:color w:val="auto"/>
        </w:rPr>
        <w:t>Заявление должно содержать:</w:t>
      </w:r>
    </w:p>
    <w:p w14:paraId="2655205E" w14:textId="77777777" w:rsidR="00B22B1E" w:rsidRPr="00350EB1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350EB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50EB1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2AC78413" w14:textId="77777777" w:rsidR="00B22B1E" w:rsidRPr="00350EB1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350EB1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350EB1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14:paraId="4322A325" w14:textId="77777777" w:rsidR="00B22B1E" w:rsidRPr="00350EB1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1473AC90" w14:textId="77777777" w:rsidR="0024188E" w:rsidRDefault="0024188E" w:rsidP="0024188E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22D99EE8" w14:textId="5B52D9A0" w:rsidR="00B22B1E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strike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3.</w:t>
      </w:r>
      <w:r w:rsidR="0077094F" w:rsidRPr="00350EB1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</w:t>
      </w:r>
      <w:r w:rsidR="00B22B1E" w:rsidRPr="00350EB1">
        <w:rPr>
          <w:rFonts w:ascii="Times New Roman" w:hAnsi="Times New Roman" w:cs="Times New Roman"/>
          <w:color w:val="auto"/>
        </w:rPr>
        <w:t>:</w:t>
      </w:r>
    </w:p>
    <w:p w14:paraId="11B1E34E" w14:textId="77777777" w:rsidR="00413EDB" w:rsidRPr="00350EB1" w:rsidRDefault="0077094F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</w:t>
      </w:r>
      <w:r w:rsidR="00413EDB" w:rsidRPr="00350EB1">
        <w:rPr>
          <w:rFonts w:ascii="Times New Roman" w:hAnsi="Times New Roman" w:cs="Times New Roman"/>
          <w:sz w:val="24"/>
          <w:szCs w:val="24"/>
        </w:rPr>
        <w:t>;</w:t>
      </w:r>
    </w:p>
    <w:p w14:paraId="7069E393" w14:textId="6A9C5006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 w:rsidR="0077094F" w:rsidRPr="00350EB1">
        <w:rPr>
          <w:rFonts w:ascii="Times New Roman" w:hAnsi="Times New Roman" w:cs="Times New Roman"/>
          <w:sz w:val="24"/>
          <w:szCs w:val="24"/>
        </w:rPr>
        <w:t>управления муниципальной собственности</w:t>
      </w:r>
      <w:r w:rsidR="0077094F" w:rsidRPr="00350EB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7094F" w:rsidRPr="00350EB1">
        <w:rPr>
          <w:rStyle w:val="a7"/>
          <w:rFonts w:ascii="Times New Roman" w:hAnsi="Times New Roman" w:cs="Times New Roman"/>
          <w:b w:val="0"/>
          <w:sz w:val="24"/>
          <w:szCs w:val="24"/>
        </w:rPr>
        <w:t>департамента муниципальной собственности администрации города</w:t>
      </w:r>
      <w:r w:rsidR="00350EB1" w:rsidRPr="00350EB1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77094F" w:rsidRPr="00350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14:paraId="294C801B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у специалиста МФЦ;</w:t>
      </w:r>
    </w:p>
    <w:p w14:paraId="76DB4F77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56848942" w14:textId="58DF6C8F" w:rsidR="00413EDB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strike/>
          <w:color w:val="auto"/>
        </w:rPr>
      </w:pPr>
      <w:r>
        <w:rPr>
          <w:rFonts w:ascii="Times New Roman" w:hAnsi="Times New Roman" w:cs="Times New Roman"/>
          <w:color w:val="auto"/>
        </w:rPr>
        <w:t>24.</w:t>
      </w:r>
      <w:r w:rsidR="00B22B1E" w:rsidRPr="00350EB1">
        <w:rPr>
          <w:rFonts w:ascii="Times New Roman" w:hAnsi="Times New Roman" w:cs="Times New Roman"/>
          <w:color w:val="auto"/>
        </w:rPr>
        <w:t xml:space="preserve">По выбору заявителя </w:t>
      </w:r>
      <w:proofErr w:type="gramStart"/>
      <w:r w:rsidR="00B22B1E" w:rsidRPr="00350EB1">
        <w:rPr>
          <w:rFonts w:ascii="Times New Roman" w:hAnsi="Times New Roman" w:cs="Times New Roman"/>
          <w:color w:val="auto"/>
        </w:rPr>
        <w:t>заявление  представляется</w:t>
      </w:r>
      <w:proofErr w:type="gramEnd"/>
      <w:r w:rsidR="00B22B1E" w:rsidRPr="00350EB1">
        <w:rPr>
          <w:rFonts w:ascii="Times New Roman" w:hAnsi="Times New Roman" w:cs="Times New Roman"/>
          <w:color w:val="auto"/>
        </w:rPr>
        <w:t xml:space="preserve"> в уполномоченный орган одним из следующих способов: </w:t>
      </w:r>
    </w:p>
    <w:p w14:paraId="35927AB9" w14:textId="77777777" w:rsidR="00413EDB" w:rsidRPr="00350EB1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350EB1">
        <w:rPr>
          <w:rFonts w:ascii="Times New Roman" w:hAnsi="Times New Roman" w:cs="Times New Roman"/>
          <w:sz w:val="24"/>
          <w:szCs w:val="24"/>
        </w:rPr>
        <w:t>;</w:t>
      </w:r>
    </w:p>
    <w:p w14:paraId="4F7AEB90" w14:textId="77777777" w:rsidR="00413EDB" w:rsidRPr="00350EB1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очтовой связью;</w:t>
      </w:r>
      <w:r w:rsidR="00B22B1E" w:rsidRPr="00350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BE3C8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14:paraId="124E3BC9" w14:textId="77777777" w:rsidR="00413EDB" w:rsidRPr="00350EB1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осредством МФЦ;</w:t>
      </w:r>
    </w:p>
    <w:p w14:paraId="5E585679" w14:textId="77777777" w:rsidR="00B22B1E" w:rsidRPr="00350EB1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в</w:t>
      </w:r>
      <w:r w:rsidR="0058341A" w:rsidRPr="00350EB1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350EB1">
        <w:rPr>
          <w:rFonts w:ascii="Times New Roman" w:hAnsi="Times New Roman" w:cs="Times New Roman"/>
          <w:sz w:val="24"/>
          <w:szCs w:val="24"/>
        </w:rPr>
        <w:t>.</w:t>
      </w:r>
    </w:p>
    <w:p w14:paraId="7DFA5298" w14:textId="5C450310" w:rsidR="00B22B1E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.</w:t>
      </w:r>
      <w:r w:rsidR="00B22B1E" w:rsidRPr="00350EB1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14:paraId="073F8DFA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3673EF" w14:textId="77777777" w:rsidR="00413EDB" w:rsidRPr="00350EB1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2)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50EB1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350EB1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D1823" w:rsidRPr="00350EB1">
        <w:rPr>
          <w:b/>
          <w:sz w:val="24"/>
          <w:szCs w:val="24"/>
          <w:lang w:eastAsia="ru-RU"/>
        </w:rPr>
        <w:t xml:space="preserve">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350EB1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14:paraId="400A4F92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69B7345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A21919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A9B7AA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EF7B7AB" w14:textId="77777777" w:rsidR="00413EDB" w:rsidRPr="00350EB1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350EB1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</w:t>
      </w:r>
      <w:r w:rsidRPr="00350EB1">
        <w:rPr>
          <w:rFonts w:ascii="Times New Roman" w:hAnsi="Times New Roman" w:cs="Times New Roman"/>
          <w:sz w:val="24"/>
          <w:szCs w:val="24"/>
        </w:rPr>
        <w:t xml:space="preserve">, 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350EB1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50EB1">
        <w:rPr>
          <w:rFonts w:ascii="Times New Roman" w:hAnsi="Times New Roman" w:cs="Times New Roman"/>
          <w:sz w:val="24"/>
          <w:szCs w:val="24"/>
        </w:rPr>
        <w:t>.</w:t>
      </w:r>
    </w:p>
    <w:p w14:paraId="104DFCD5" w14:textId="77777777" w:rsidR="00024F99" w:rsidRPr="00350EB1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AE92576" w14:textId="77777777" w:rsidR="008154CE" w:rsidRPr="00350EB1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D4EEE8A" w14:textId="77777777" w:rsidR="00C53E29" w:rsidRPr="00350EB1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82219B2" w14:textId="549E3FC8" w:rsidR="00C53E29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.</w:t>
      </w:r>
      <w:r w:rsidR="00777FBE" w:rsidRPr="00350EB1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350EB1">
        <w:rPr>
          <w:rFonts w:ascii="Times New Roman" w:hAnsi="Times New Roman" w:cs="Times New Roman"/>
          <w:color w:val="auto"/>
        </w:rPr>
        <w:t xml:space="preserve"> и</w:t>
      </w:r>
      <w:r w:rsidR="00777FBE" w:rsidRPr="00350EB1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F11BE2" w:rsidRPr="00350EB1">
        <w:rPr>
          <w:rFonts w:ascii="Times New Roman" w:hAnsi="Times New Roman" w:cs="Times New Roman"/>
          <w:color w:val="auto"/>
        </w:rPr>
        <w:t xml:space="preserve"> </w:t>
      </w:r>
      <w:r w:rsidR="003A73CB" w:rsidRPr="00350EB1">
        <w:rPr>
          <w:rFonts w:ascii="Times New Roman" w:hAnsi="Times New Roman" w:cs="Times New Roman"/>
          <w:color w:val="auto"/>
        </w:rPr>
        <w:br/>
      </w:r>
      <w:r w:rsidR="00777FBE" w:rsidRPr="00350EB1">
        <w:rPr>
          <w:rFonts w:ascii="Times New Roman" w:hAnsi="Times New Roman" w:cs="Times New Roman"/>
          <w:color w:val="auto"/>
        </w:rPr>
        <w:t>не предусмотрены.</w:t>
      </w:r>
    </w:p>
    <w:p w14:paraId="2F409B5B" w14:textId="77777777" w:rsidR="00C53E29" w:rsidRPr="00350EB1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C94B5CB" w14:textId="77777777" w:rsidR="00C53E29" w:rsidRPr="00350EB1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500F0E61" w14:textId="77777777" w:rsidR="00C53E29" w:rsidRPr="00350EB1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CA76CB6" w14:textId="19A28610" w:rsidR="0008393F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.</w:t>
      </w:r>
      <w:r w:rsidR="00777FBE" w:rsidRPr="00350EB1">
        <w:rPr>
          <w:rFonts w:ascii="Times New Roman" w:hAnsi="Times New Roman" w:cs="Times New Roman"/>
          <w:color w:val="auto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350EB1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350EB1">
        <w:rPr>
          <w:rFonts w:ascii="Times New Roman" w:hAnsi="Times New Roman" w:cs="Times New Roman"/>
          <w:color w:val="auto"/>
        </w:rPr>
        <w:t xml:space="preserve"> и</w:t>
      </w:r>
      <w:r w:rsidR="00753C70" w:rsidRPr="00350EB1">
        <w:rPr>
          <w:rFonts w:ascii="Times New Roman" w:hAnsi="Times New Roman" w:cs="Times New Roman"/>
          <w:color w:val="auto"/>
        </w:rPr>
        <w:t xml:space="preserve"> </w:t>
      </w:r>
      <w:r w:rsidR="00801F5F" w:rsidRPr="00350EB1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="00777FBE" w:rsidRPr="00350EB1">
        <w:rPr>
          <w:rFonts w:ascii="Times New Roman" w:hAnsi="Times New Roman" w:cs="Times New Roman"/>
          <w:color w:val="auto"/>
        </w:rPr>
        <w:t>не предусмотрены.</w:t>
      </w:r>
    </w:p>
    <w:p w14:paraId="6E027B46" w14:textId="77777777" w:rsidR="00024F99" w:rsidRPr="00350EB1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04021B1" w14:textId="77777777" w:rsidR="00E91AC6" w:rsidRPr="00350EB1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759677A" w14:textId="77777777" w:rsidR="00024F99" w:rsidRPr="00350EB1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BE3ADFA" w14:textId="46BEBD71" w:rsidR="00024F99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.</w:t>
      </w:r>
      <w:r w:rsidR="00777FBE" w:rsidRPr="00350EB1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350EB1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350EB1">
        <w:rPr>
          <w:rFonts w:ascii="Times New Roman" w:hAnsi="Times New Roman" w:cs="Times New Roman"/>
          <w:color w:val="auto"/>
        </w:rPr>
        <w:t xml:space="preserve"> и</w:t>
      </w:r>
      <w:r w:rsidR="00801F5F" w:rsidRPr="00350EB1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="00777FBE" w:rsidRPr="00350EB1">
        <w:rPr>
          <w:rFonts w:ascii="Times New Roman" w:hAnsi="Times New Roman" w:cs="Times New Roman"/>
          <w:color w:val="auto"/>
        </w:rPr>
        <w:t>не предусмотрено.</w:t>
      </w:r>
    </w:p>
    <w:p w14:paraId="189636ED" w14:textId="77777777" w:rsidR="006A6C25" w:rsidRPr="00350EB1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5C5D32D" w14:textId="77777777" w:rsidR="00E91AC6" w:rsidRPr="00350EB1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350EB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21433E37" w14:textId="77777777" w:rsidR="00024F99" w:rsidRPr="00350EB1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BB687CB" w14:textId="3ECB82B8" w:rsidR="00024F99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Par143"/>
      <w:bookmarkStart w:id="7" w:name="Par148"/>
      <w:bookmarkEnd w:id="6"/>
      <w:bookmarkEnd w:id="7"/>
      <w:r>
        <w:rPr>
          <w:rFonts w:ascii="Times New Roman" w:hAnsi="Times New Roman" w:cs="Times New Roman"/>
          <w:color w:val="auto"/>
        </w:rPr>
        <w:t>29.</w:t>
      </w:r>
      <w:r w:rsidR="00832256" w:rsidRPr="00350EB1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350EB1">
        <w:rPr>
          <w:rFonts w:ascii="Times New Roman" w:hAnsi="Times New Roman" w:cs="Times New Roman"/>
          <w:color w:val="auto"/>
        </w:rPr>
        <w:t xml:space="preserve">не должен превышать </w:t>
      </w:r>
      <w:r w:rsidR="00832256" w:rsidRPr="00350EB1">
        <w:rPr>
          <w:rFonts w:ascii="Times New Roman" w:hAnsi="Times New Roman" w:cs="Times New Roman"/>
          <w:color w:val="auto"/>
        </w:rPr>
        <w:t>15 минут.</w:t>
      </w:r>
    </w:p>
    <w:p w14:paraId="148438FC" w14:textId="77777777" w:rsidR="00832256" w:rsidRPr="00350EB1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F8AE4E7" w14:textId="77777777" w:rsidR="00DD21F3" w:rsidRPr="00350EB1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14:paraId="7E7C4516" w14:textId="77777777" w:rsidR="00DD21F3" w:rsidRPr="00350EB1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00734EAA" w14:textId="77777777" w:rsidR="00DD21F3" w:rsidRPr="00350EB1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29D7200" w14:textId="03427D85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.</w:t>
      </w:r>
      <w:r w:rsidR="00DD21F3" w:rsidRPr="00350EB1">
        <w:rPr>
          <w:rFonts w:ascii="Times New Roman" w:hAnsi="Times New Roman" w:cs="Times New Roman"/>
          <w:color w:val="auto"/>
        </w:rPr>
        <w:t xml:space="preserve">Заявления, </w:t>
      </w:r>
      <w:r w:rsidR="00DD21F3" w:rsidRPr="00350EB1">
        <w:rPr>
          <w:rFonts w:ascii="Times New Roman" w:eastAsia="Calibri" w:hAnsi="Times New Roman" w:cs="Times New Roman"/>
          <w:color w:val="auto"/>
        </w:rPr>
        <w:t>поступившие в адрес у</w:t>
      </w:r>
      <w:r w:rsidR="00DD21F3" w:rsidRPr="00350EB1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="00DD21F3" w:rsidRPr="00350EB1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350EB1">
        <w:rPr>
          <w:rFonts w:ascii="Times New Roman" w:hAnsi="Times New Roman" w:cs="Times New Roman"/>
          <w:color w:val="auto"/>
        </w:rPr>
        <w:t>«</w:t>
      </w:r>
      <w:r w:rsidR="00DD21F3" w:rsidRPr="00350EB1">
        <w:rPr>
          <w:rFonts w:ascii="Times New Roman" w:hAnsi="Times New Roman" w:cs="Times New Roman"/>
          <w:color w:val="auto"/>
        </w:rPr>
        <w:t>Интернет</w:t>
      </w:r>
      <w:r w:rsidR="00070A5C" w:rsidRPr="00350EB1">
        <w:rPr>
          <w:rFonts w:ascii="Times New Roman" w:hAnsi="Times New Roman" w:cs="Times New Roman"/>
          <w:color w:val="auto"/>
        </w:rPr>
        <w:t>»</w:t>
      </w:r>
      <w:r w:rsidR="00DD21F3" w:rsidRPr="00350EB1">
        <w:rPr>
          <w:rFonts w:ascii="Times New Roman" w:hAnsi="Times New Roman" w:cs="Times New Roman"/>
          <w:color w:val="auto"/>
        </w:rPr>
        <w:t xml:space="preserve">, </w:t>
      </w:r>
      <w:r w:rsidR="00DD21F3" w:rsidRPr="00350EB1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14:paraId="4D2B4437" w14:textId="77777777" w:rsidR="00DD21F3" w:rsidRPr="00350EB1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350E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350EB1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350EB1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14:paraId="0FE4CB99" w14:textId="77777777" w:rsidR="00DD21F3" w:rsidRPr="00350EB1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57636959" w14:textId="77777777" w:rsidR="00DD21F3" w:rsidRPr="00350EB1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BCD6116" w14:textId="77777777" w:rsidR="00DD21F3" w:rsidRPr="00350EB1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14:paraId="31125618" w14:textId="111439B9" w:rsidR="00DD21F3" w:rsidRPr="00350EB1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277DAD0A" w14:textId="77777777" w:rsidR="00DD21F3" w:rsidRPr="00350EB1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</w:rPr>
      </w:pPr>
    </w:p>
    <w:p w14:paraId="1B6415B4" w14:textId="33B9DE55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1.</w:t>
      </w:r>
      <w:r w:rsidR="00DD21F3" w:rsidRPr="00350EB1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69A14F4A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6C6BACDC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79D37219" w14:textId="334EA167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2.</w:t>
      </w:r>
      <w:r w:rsidR="00DD21F3" w:rsidRPr="00350EB1">
        <w:rPr>
          <w:rFonts w:ascii="Times New Roman" w:hAnsi="Times New Roman" w:cs="Times New Roman"/>
          <w:color w:val="auto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3FCD24CA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3C092F07" w14:textId="1976BE8D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3.</w:t>
      </w:r>
      <w:r w:rsidR="00DD21F3" w:rsidRPr="00350EB1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75DEA9F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350EB1">
        <w:rPr>
          <w:rFonts w:ascii="Times New Roman" w:hAnsi="Times New Roman" w:cs="Times New Roman"/>
          <w:sz w:val="24"/>
          <w:szCs w:val="24"/>
        </w:rPr>
        <w:t>«</w:t>
      </w:r>
      <w:r w:rsidRPr="00350EB1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350EB1">
        <w:rPr>
          <w:rFonts w:ascii="Times New Roman" w:hAnsi="Times New Roman" w:cs="Times New Roman"/>
          <w:sz w:val="24"/>
          <w:szCs w:val="24"/>
        </w:rPr>
        <w:t>»</w:t>
      </w:r>
      <w:r w:rsidRPr="00350EB1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350EB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31A71" w:rsidRPr="00350EB1">
        <w:rPr>
          <w:rFonts w:ascii="Times New Roman" w:hAnsi="Times New Roman" w:cs="Times New Roman"/>
          <w:sz w:val="24"/>
          <w:szCs w:val="24"/>
        </w:rPr>
        <w:t>12</w:t>
      </w:r>
      <w:r w:rsidR="00033361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78FEAFBF" w14:textId="685380B6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4.</w:t>
      </w:r>
      <w:r w:rsidR="00DD21F3" w:rsidRPr="00350EB1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5DA9385B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3FE3F292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26DD9A04" w14:textId="77777777" w:rsidR="00DD21F3" w:rsidRPr="00350EB1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6A502A" w14:textId="77777777" w:rsidR="00DD21F3" w:rsidRPr="00350EB1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50EB1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6F922463" w14:textId="77777777" w:rsidR="00DD21F3" w:rsidRPr="00350EB1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48ACE98" w14:textId="009B9B92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5.</w:t>
      </w:r>
      <w:r w:rsidR="00DD21F3" w:rsidRPr="00350EB1">
        <w:rPr>
          <w:rFonts w:ascii="Times New Roman" w:hAnsi="Times New Roman" w:cs="Times New Roman"/>
          <w:color w:val="auto"/>
        </w:rPr>
        <w:t>Показатели доступности:</w:t>
      </w:r>
    </w:p>
    <w:p w14:paraId="6C2474F5" w14:textId="77777777" w:rsidR="00033361" w:rsidRPr="00350EB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350EB1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350E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A7CFBE" w14:textId="77777777" w:rsidR="00033361" w:rsidRPr="00350EB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39D985DD" w14:textId="77777777" w:rsidR="00B41246" w:rsidRPr="00350EB1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бесплатность предоставления муниципальной услуги;</w:t>
      </w:r>
    </w:p>
    <w:p w14:paraId="2FEC3D24" w14:textId="77777777" w:rsidR="00FA50F3" w:rsidRDefault="00033361" w:rsidP="00FA50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14:paraId="0A55D066" w14:textId="196C4ED1" w:rsidR="00DD21F3" w:rsidRPr="00350EB1" w:rsidRDefault="0024188E" w:rsidP="0024188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="00DD21F3" w:rsidRPr="00350EB1">
        <w:rPr>
          <w:rFonts w:ascii="Times New Roman" w:hAnsi="Times New Roman" w:cs="Times New Roman"/>
          <w:sz w:val="24"/>
          <w:szCs w:val="24"/>
        </w:rPr>
        <w:t>Показателями</w:t>
      </w:r>
      <w:r w:rsidR="00DD21F3" w:rsidRPr="00350EB1">
        <w:rPr>
          <w:rFonts w:ascii="Times New Roman" w:eastAsia="Calibri" w:hAnsi="Times New Roman" w:cs="Times New Roman"/>
          <w:sz w:val="24"/>
          <w:szCs w:val="24"/>
        </w:rPr>
        <w:t xml:space="preserve"> качества муниципальной услуги являются:</w:t>
      </w:r>
    </w:p>
    <w:p w14:paraId="192880EB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350EB1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350EB1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14:paraId="41E68320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43412E9A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50EB1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36A5AAD4" w14:textId="77777777" w:rsidR="00DD21F3" w:rsidRPr="00350EB1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C975B8A" w14:textId="7EB1303C" w:rsidR="00DD21F3" w:rsidRPr="00350EB1" w:rsidRDefault="00DD21F3" w:rsidP="00DD2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 МФЦ</w:t>
      </w:r>
    </w:p>
    <w:p w14:paraId="259F6C6A" w14:textId="77777777" w:rsidR="00DD21F3" w:rsidRPr="00350EB1" w:rsidRDefault="00DD21F3" w:rsidP="00DD21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0EE995" w14:textId="24FADC1A" w:rsidR="00DD21F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7.</w:t>
      </w:r>
      <w:r w:rsidR="00FA50F3" w:rsidRPr="00350EB1">
        <w:rPr>
          <w:rFonts w:ascii="Times New Roman" w:hAnsi="Times New Roman" w:cs="Times New Roman"/>
          <w:color w:val="auto"/>
        </w:rPr>
        <w:t xml:space="preserve">МФЦ предоставляет муниципальную </w:t>
      </w:r>
      <w:r w:rsidR="00DD21F3" w:rsidRPr="00350EB1">
        <w:rPr>
          <w:rFonts w:ascii="Times New Roman" w:hAnsi="Times New Roman" w:cs="Times New Roman"/>
          <w:color w:val="auto"/>
        </w:rPr>
        <w:t>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0723F97C" w14:textId="4F5F951C" w:rsidR="001F0073" w:rsidRPr="00F33C0C" w:rsidRDefault="00F33C0C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3C0C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</w:t>
      </w:r>
      <w:r w:rsidR="001F0073" w:rsidRPr="00F33C0C">
        <w:rPr>
          <w:rFonts w:ascii="Times New Roman" w:hAnsi="Times New Roman" w:cs="Times New Roman"/>
          <w:sz w:val="24"/>
          <w:szCs w:val="24"/>
        </w:rPr>
        <w:t>):</w:t>
      </w:r>
    </w:p>
    <w:p w14:paraId="0A26C35F" w14:textId="77777777" w:rsidR="001F0073" w:rsidRPr="00F33C0C" w:rsidRDefault="0077094F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3C0C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</w:t>
      </w:r>
      <w:r w:rsidR="001F0073" w:rsidRPr="00F33C0C">
        <w:rPr>
          <w:rFonts w:ascii="Times New Roman" w:hAnsi="Times New Roman" w:cs="Times New Roman"/>
          <w:sz w:val="24"/>
          <w:szCs w:val="24"/>
        </w:rPr>
        <w:t>;</w:t>
      </w:r>
    </w:p>
    <w:p w14:paraId="0C21C545" w14:textId="71876016" w:rsidR="001F0073" w:rsidRPr="00F33C0C" w:rsidRDefault="002F7F8A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33C0C">
        <w:rPr>
          <w:rFonts w:ascii="Times New Roman" w:hAnsi="Times New Roman"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1F0073" w:rsidRPr="00F33C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AA084" w14:textId="6C20F64E" w:rsidR="00F33C0C" w:rsidRPr="00F33C0C" w:rsidRDefault="00F33C0C" w:rsidP="00F33C0C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F33C0C">
        <w:rPr>
          <w:rFonts w:ascii="Times New Roman" w:hAnsi="Times New Roman" w:cs="Times New Roman"/>
          <w:sz w:val="24"/>
          <w:szCs w:val="24"/>
        </w:rPr>
        <w:t>специалист МФЦ уточняет, какую информацию хочет получить заявитель, и определяет, относится ли указанный запрос к информированию об объектах недвижимого имущества, находящихся в муниципальной собственности и пре</w:t>
      </w:r>
      <w:r>
        <w:rPr>
          <w:rFonts w:ascii="Times New Roman" w:hAnsi="Times New Roman" w:cs="Times New Roman"/>
          <w:sz w:val="24"/>
          <w:szCs w:val="24"/>
        </w:rPr>
        <w:t>дназн</w:t>
      </w:r>
      <w:r w:rsidRPr="00F33C0C">
        <w:rPr>
          <w:rFonts w:ascii="Times New Roman" w:hAnsi="Times New Roman" w:cs="Times New Roman"/>
          <w:sz w:val="24"/>
          <w:szCs w:val="24"/>
        </w:rPr>
        <w:t>аченных для сдачи в аренду;</w:t>
      </w:r>
    </w:p>
    <w:p w14:paraId="2E68235A" w14:textId="0E2F13D8" w:rsidR="00F33C0C" w:rsidRDefault="00F33C0C" w:rsidP="00F33C0C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F33C0C">
        <w:rPr>
          <w:rFonts w:ascii="Times New Roman" w:hAnsi="Times New Roman" w:cs="Times New Roman"/>
          <w:sz w:val="24"/>
          <w:szCs w:val="24"/>
        </w:rPr>
        <w:t>предоставляет возможность заявителю ознакомиться с информацией в электронном виде (</w:t>
      </w:r>
      <w:hyperlink r:id="rId11" w:history="1">
        <w:r w:rsidRPr="00F33C0C">
          <w:rPr>
            <w:rStyle w:val="af0"/>
            <w:rFonts w:ascii="Times New Roman" w:hAnsi="Times New Roman"/>
            <w:sz w:val="24"/>
            <w:szCs w:val="24"/>
          </w:rPr>
          <w:t>официальный сайт</w:t>
        </w:r>
      </w:hyperlink>
      <w:r w:rsidRPr="00F33C0C">
        <w:rPr>
          <w:rFonts w:ascii="Times New Roman" w:hAnsi="Times New Roman" w:cs="Times New Roman"/>
          <w:sz w:val="24"/>
          <w:szCs w:val="24"/>
        </w:rPr>
        <w:t xml:space="preserve"> в сети Интернет), либо отвечает на поставленные заявителем вопросы об объектах недвижимого имущества, находящихся в муниципальной собственности и предназначенных для сдачи в аренду;</w:t>
      </w:r>
    </w:p>
    <w:p w14:paraId="152E1278" w14:textId="19C7099F" w:rsidR="00F33C0C" w:rsidRPr="008D5592" w:rsidRDefault="00F33C0C" w:rsidP="00F33C0C">
      <w:pPr>
        <w:rPr>
          <w:rFonts w:ascii="Times New Roman" w:hAnsi="Times New Roman" w:cs="Times New Roman"/>
        </w:rPr>
      </w:pPr>
      <w:r w:rsidRPr="008D5592">
        <w:rPr>
          <w:rFonts w:ascii="Times New Roman" w:hAnsi="Times New Roman" w:cs="Times New Roman"/>
        </w:rPr>
        <w:t>Максимальное время предоставления муниципальной услуги при личном запро</w:t>
      </w:r>
      <w:r>
        <w:rPr>
          <w:rFonts w:ascii="Times New Roman" w:hAnsi="Times New Roman" w:cs="Times New Roman"/>
        </w:rPr>
        <w:t>се не должно превышать 15 минут;</w:t>
      </w:r>
    </w:p>
    <w:p w14:paraId="4BB20F08" w14:textId="10E0184E" w:rsidR="001F0073" w:rsidRPr="00477502" w:rsidRDefault="00F33C0C" w:rsidP="00477502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8D5592">
        <w:rPr>
          <w:rFonts w:ascii="Times New Roman" w:hAnsi="Times New Roman" w:cs="Times New Roman"/>
        </w:rPr>
        <w:t>Результатом административной процедуры является предоставление заявителю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</w:rPr>
        <w:t>.</w:t>
      </w:r>
    </w:p>
    <w:p w14:paraId="08F791E2" w14:textId="77777777" w:rsidR="001F0073" w:rsidRPr="00350EB1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14:paraId="1CA434C4" w14:textId="5DB30D8E" w:rsidR="001F0073" w:rsidRPr="00350EB1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14:paraId="6288F661" w14:textId="77777777" w:rsidR="001F0073" w:rsidRPr="00350EB1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3B60C367" w14:textId="77777777" w:rsidR="001F0073" w:rsidRPr="00350EB1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0A3509EF" w14:textId="4CCA6E20" w:rsidR="001F007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8.</w:t>
      </w:r>
      <w:r w:rsidR="001F0073" w:rsidRPr="00350EB1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14:paraId="2FCABC30" w14:textId="77777777" w:rsidR="001F0073" w:rsidRPr="00350EB1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50EB1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14:paraId="0FA25748" w14:textId="77777777" w:rsidR="001F0073" w:rsidRPr="00350EB1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14:paraId="61FB1077" w14:textId="5D9F47BF" w:rsidR="001F0073" w:rsidRPr="00350EB1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9.</w:t>
      </w:r>
      <w:r w:rsidR="001F0073" w:rsidRPr="00350EB1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350EB1">
        <w:rPr>
          <w:rFonts w:ascii="Times New Roman" w:hAnsi="Times New Roman" w:cs="Times New Roman"/>
          <w:color w:val="auto"/>
        </w:rPr>
        <w:t>простой</w:t>
      </w:r>
      <w:r w:rsidR="001F0073" w:rsidRPr="00350EB1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14:paraId="77B37E9E" w14:textId="77777777" w:rsidR="00285C26" w:rsidRPr="00350EB1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C0D67FD" w14:textId="6A47C08F" w:rsidR="00E91AC6" w:rsidRPr="00350EB1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8"/>
      <w:bookmarkEnd w:id="8"/>
      <w:r w:rsidRPr="00350EB1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382CDA" w:rsidRPr="00350EB1">
        <w:rPr>
          <w:rFonts w:ascii="Times New Roman" w:eastAsia="Times New Roman" w:hAnsi="Times New Roman" w:cs="Times New Roman"/>
          <w:sz w:val="24"/>
          <w:szCs w:val="24"/>
        </w:rPr>
        <w:tab/>
      </w:r>
      <w:r w:rsidR="00413ED7" w:rsidRPr="00350EB1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="00033361" w:rsidRPr="00350EB1">
        <w:rPr>
          <w:rFonts w:ascii="Times New Roman" w:hAnsi="Times New Roman" w:cs="Times New Roman"/>
          <w:sz w:val="24"/>
          <w:szCs w:val="24"/>
        </w:rPr>
        <w:br/>
      </w:r>
      <w:r w:rsidR="00413ED7" w:rsidRPr="00350EB1"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  <w:r w:rsidR="00033361" w:rsidRPr="00350EB1">
        <w:rPr>
          <w:rFonts w:ascii="Times New Roman" w:hAnsi="Times New Roman" w:cs="Times New Roman"/>
          <w:sz w:val="24"/>
          <w:szCs w:val="24"/>
        </w:rPr>
        <w:br/>
      </w:r>
      <w:r w:rsidR="00413ED7" w:rsidRPr="00350EB1"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350EB1">
        <w:rPr>
          <w:rFonts w:ascii="Times New Roman" w:hAnsi="Times New Roman" w:cs="Times New Roman"/>
          <w:sz w:val="24"/>
          <w:szCs w:val="24"/>
        </w:rPr>
        <w:br/>
      </w:r>
      <w:r w:rsidR="00413ED7" w:rsidRPr="00350EB1">
        <w:rPr>
          <w:rFonts w:ascii="Times New Roman" w:hAnsi="Times New Roman" w:cs="Times New Roman"/>
          <w:sz w:val="24"/>
          <w:szCs w:val="24"/>
        </w:rPr>
        <w:t>административных процедур в многофункциональных центрах</w:t>
      </w:r>
    </w:p>
    <w:p w14:paraId="695B20A9" w14:textId="77777777" w:rsidR="00413ED7" w:rsidRPr="00350EB1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800E5BC" w14:textId="384200F2" w:rsidR="00F868EF" w:rsidRPr="00BC386A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bookmarkStart w:id="9" w:name="Par183"/>
      <w:bookmarkStart w:id="10" w:name="Par201"/>
      <w:bookmarkEnd w:id="9"/>
      <w:bookmarkEnd w:id="10"/>
      <w:r>
        <w:rPr>
          <w:rFonts w:ascii="Times New Roman" w:hAnsi="Times New Roman" w:cs="Times New Roman"/>
          <w:color w:val="auto"/>
        </w:rPr>
        <w:lastRenderedPageBreak/>
        <w:t>40.</w:t>
      </w:r>
      <w:r w:rsidR="00F868EF" w:rsidRPr="00BC386A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BC386A">
        <w:rPr>
          <w:rFonts w:ascii="Times New Roman" w:hAnsi="Times New Roman" w:cs="Times New Roman"/>
          <w:color w:val="auto"/>
        </w:rPr>
        <w:t xml:space="preserve">выполнение </w:t>
      </w:r>
      <w:r w:rsidR="00F868EF" w:rsidRPr="00BC386A">
        <w:rPr>
          <w:rFonts w:ascii="Times New Roman" w:hAnsi="Times New Roman" w:cs="Times New Roman"/>
          <w:color w:val="auto"/>
        </w:rPr>
        <w:t>следующи</w:t>
      </w:r>
      <w:r w:rsidR="007E0222" w:rsidRPr="00BC386A">
        <w:rPr>
          <w:rFonts w:ascii="Times New Roman" w:hAnsi="Times New Roman" w:cs="Times New Roman"/>
          <w:color w:val="auto"/>
        </w:rPr>
        <w:t>х</w:t>
      </w:r>
      <w:r w:rsidR="00F868EF" w:rsidRPr="00BC386A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BC386A">
        <w:rPr>
          <w:rFonts w:ascii="Times New Roman" w:hAnsi="Times New Roman" w:cs="Times New Roman"/>
          <w:color w:val="auto"/>
        </w:rPr>
        <w:t>х</w:t>
      </w:r>
      <w:r w:rsidR="00F868EF" w:rsidRPr="00BC386A">
        <w:rPr>
          <w:rFonts w:ascii="Times New Roman" w:hAnsi="Times New Roman" w:cs="Times New Roman"/>
          <w:color w:val="auto"/>
        </w:rPr>
        <w:t xml:space="preserve"> процедур:</w:t>
      </w:r>
    </w:p>
    <w:p w14:paraId="057A3E2F" w14:textId="77777777" w:rsidR="00F868EF" w:rsidRPr="00BC386A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BC386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BC386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BC386A">
        <w:rPr>
          <w:rFonts w:ascii="Times New Roman" w:hAnsi="Times New Roman" w:cs="Times New Roman"/>
          <w:sz w:val="24"/>
          <w:szCs w:val="24"/>
        </w:rPr>
        <w:t>;</w:t>
      </w:r>
    </w:p>
    <w:p w14:paraId="3DB03F3B" w14:textId="77777777" w:rsidR="00F868EF" w:rsidRPr="00BC386A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BC386A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BC386A">
        <w:rPr>
          <w:rFonts w:ascii="Times New Roman" w:hAnsi="Times New Roman" w:cs="Times New Roman"/>
          <w:sz w:val="24"/>
          <w:szCs w:val="24"/>
        </w:rPr>
        <w:t>;</w:t>
      </w:r>
    </w:p>
    <w:p w14:paraId="2D769014" w14:textId="77777777" w:rsidR="00F868EF" w:rsidRPr="00BC386A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14:paraId="38821A58" w14:textId="77777777" w:rsidR="00ED2B1E" w:rsidRPr="00BC386A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2397BF4" w14:textId="77777777" w:rsidR="00ED2B1E" w:rsidRPr="00BC386A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386A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BC38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14:paraId="2255459D" w14:textId="77777777" w:rsidR="00B9148A" w:rsidRPr="00BC386A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C5C692F" w14:textId="281C3516" w:rsidR="00B9148A" w:rsidRPr="00BC386A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1.</w:t>
      </w:r>
      <w:r w:rsidR="00B9148A" w:rsidRPr="00BC386A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403BFF0D" w14:textId="6BB819A7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BC386A">
        <w:rPr>
          <w:rFonts w:ascii="Times New Roman" w:hAnsi="Times New Roman" w:cs="Times New Roman"/>
          <w:sz w:val="24"/>
          <w:szCs w:val="24"/>
        </w:rPr>
        <w:t>,</w:t>
      </w:r>
      <w:r w:rsidRPr="00BC386A">
        <w:rPr>
          <w:rFonts w:ascii="Times New Roman" w:hAnsi="Times New Roman" w:cs="Times New Roman"/>
          <w:sz w:val="24"/>
          <w:szCs w:val="24"/>
        </w:rPr>
        <w:t xml:space="preserve"> является специалист </w:t>
      </w:r>
      <w:r w:rsidR="00F24485" w:rsidRPr="00BC386A">
        <w:rPr>
          <w:rFonts w:ascii="Times New Roman" w:hAnsi="Times New Roman" w:cs="Times New Roman"/>
          <w:sz w:val="24"/>
          <w:szCs w:val="24"/>
        </w:rPr>
        <w:t>ответственный за регистрацию входящей документации</w:t>
      </w:r>
      <w:r w:rsidR="00BC386A" w:rsidRPr="00BC38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B45A6E" w14:textId="77777777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19FE1D75" w14:textId="77777777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14:paraId="44BCCFC5" w14:textId="28BCB3BA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BC386A">
        <w:rPr>
          <w:rFonts w:ascii="Times New Roman" w:hAnsi="Times New Roman" w:cs="Times New Roman"/>
          <w:sz w:val="24"/>
          <w:szCs w:val="24"/>
        </w:rPr>
        <w:t>–</w:t>
      </w:r>
      <w:r w:rsidRPr="00BC386A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BC386A">
        <w:rPr>
          <w:rFonts w:ascii="Times New Roman" w:hAnsi="Times New Roman" w:cs="Times New Roman"/>
          <w:sz w:val="24"/>
          <w:szCs w:val="24"/>
        </w:rPr>
        <w:t xml:space="preserve"> </w:t>
      </w:r>
      <w:r w:rsidRPr="00BC386A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F24485" w:rsidRPr="00BC386A">
        <w:rPr>
          <w:rStyle w:val="a7"/>
          <w:rFonts w:ascii="Times New Roman" w:hAnsi="Times New Roman" w:cs="Times New Roman"/>
          <w:b w:val="0"/>
          <w:sz w:val="24"/>
          <w:szCs w:val="24"/>
        </w:rPr>
        <w:t>управления муниципальной собственности департамента муниципальной собственности администрации города</w:t>
      </w:r>
      <w:r w:rsidR="00BC386A" w:rsidRPr="00BC386A">
        <w:rPr>
          <w:rFonts w:ascii="Times New Roman" w:hAnsi="Times New Roman" w:cs="Times New Roman"/>
          <w:sz w:val="24"/>
          <w:szCs w:val="24"/>
        </w:rPr>
        <w:t>;</w:t>
      </w:r>
    </w:p>
    <w:p w14:paraId="1A7B903C" w14:textId="538A8314" w:rsidR="00B9148A" w:rsidRPr="00BC386A" w:rsidRDefault="00F2448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10 рабочих дней</w:t>
      </w:r>
      <w:r w:rsidR="00B9148A" w:rsidRPr="00BC386A">
        <w:rPr>
          <w:rFonts w:ascii="Times New Roman" w:hAnsi="Times New Roman" w:cs="Times New Roman"/>
          <w:sz w:val="24"/>
          <w:szCs w:val="24"/>
        </w:rPr>
        <w:t xml:space="preserve"> с </w:t>
      </w:r>
      <w:r w:rsidRPr="00BC386A">
        <w:rPr>
          <w:rFonts w:ascii="Times New Roman" w:hAnsi="Times New Roman" w:cs="Times New Roman"/>
          <w:sz w:val="24"/>
          <w:szCs w:val="24"/>
        </w:rPr>
        <w:t xml:space="preserve">момента представления заявления </w:t>
      </w:r>
      <w:r w:rsidR="00B9148A" w:rsidRPr="00BC386A">
        <w:rPr>
          <w:rFonts w:ascii="Times New Roman" w:hAnsi="Times New Roman" w:cs="Times New Roman"/>
          <w:sz w:val="24"/>
          <w:szCs w:val="24"/>
        </w:rPr>
        <w:t xml:space="preserve">в электронной форме, а </w:t>
      </w:r>
      <w:r w:rsidRPr="00BC386A">
        <w:rPr>
          <w:rFonts w:ascii="Times New Roman" w:hAnsi="Times New Roman" w:cs="Times New Roman"/>
          <w:sz w:val="24"/>
          <w:szCs w:val="24"/>
        </w:rPr>
        <w:t xml:space="preserve">также посредством почтового </w:t>
      </w:r>
      <w:r w:rsidR="00B9148A" w:rsidRPr="00BC386A">
        <w:rPr>
          <w:rFonts w:ascii="Times New Roman" w:hAnsi="Times New Roman" w:cs="Times New Roman"/>
          <w:sz w:val="24"/>
          <w:szCs w:val="24"/>
        </w:rPr>
        <w:t>отправления</w:t>
      </w:r>
      <w:r w:rsidR="00033361" w:rsidRPr="00BC386A">
        <w:rPr>
          <w:rFonts w:ascii="Times New Roman" w:hAnsi="Times New Roman" w:cs="Times New Roman"/>
          <w:sz w:val="24"/>
          <w:szCs w:val="24"/>
        </w:rPr>
        <w:t>, МФЦ</w:t>
      </w:r>
      <w:r w:rsidR="00B9148A" w:rsidRPr="00BC386A">
        <w:rPr>
          <w:rFonts w:ascii="Times New Roman" w:hAnsi="Times New Roman" w:cs="Times New Roman"/>
          <w:sz w:val="24"/>
          <w:szCs w:val="24"/>
        </w:rPr>
        <w:t>.</w:t>
      </w:r>
    </w:p>
    <w:p w14:paraId="11591535" w14:textId="77777777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BC386A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BC386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BC386A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BC386A">
        <w:rPr>
          <w:rFonts w:ascii="Times New Roman" w:hAnsi="Times New Roman" w:cs="Times New Roman"/>
          <w:sz w:val="24"/>
          <w:szCs w:val="24"/>
        </w:rPr>
        <w:t>.</w:t>
      </w:r>
    </w:p>
    <w:p w14:paraId="218F49B4" w14:textId="61FF07CA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BC386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24485" w:rsidRPr="00BC386A">
        <w:rPr>
          <w:rFonts w:ascii="Times New Roman" w:hAnsi="Times New Roman" w:cs="Times New Roman"/>
          <w:sz w:val="24"/>
          <w:szCs w:val="24"/>
        </w:rPr>
        <w:t>10 рабочих дней</w:t>
      </w:r>
      <w:r w:rsidRPr="00BC386A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BC386A">
        <w:rPr>
          <w:rFonts w:ascii="Times New Roman" w:hAnsi="Times New Roman" w:cs="Times New Roman"/>
          <w:sz w:val="24"/>
          <w:szCs w:val="24"/>
        </w:rPr>
        <w:t>с</w:t>
      </w:r>
      <w:r w:rsidRPr="00BC386A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BC386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BC386A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14:paraId="110B41C1" w14:textId="77777777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14:paraId="77E647E6" w14:textId="4A932DEF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386A">
        <w:rPr>
          <w:rFonts w:ascii="Times New Roman" w:eastAsia="Calibri" w:hAnsi="Times New Roman" w:cs="Times New Roman"/>
          <w:sz w:val="24"/>
          <w:szCs w:val="24"/>
        </w:rPr>
        <w:t xml:space="preserve">Способ </w:t>
      </w:r>
      <w:r w:rsidR="00F24485" w:rsidRPr="00BC386A">
        <w:rPr>
          <w:rFonts w:ascii="Times New Roman" w:eastAsia="Calibri" w:hAnsi="Times New Roman" w:cs="Times New Roman"/>
          <w:sz w:val="24"/>
          <w:szCs w:val="24"/>
        </w:rPr>
        <w:t xml:space="preserve">фиксации результата выполнения административной </w:t>
      </w:r>
      <w:r w:rsidRPr="00BC386A">
        <w:rPr>
          <w:rFonts w:ascii="Times New Roman" w:eastAsia="Calibri" w:hAnsi="Times New Roman" w:cs="Times New Roman"/>
          <w:sz w:val="24"/>
          <w:szCs w:val="24"/>
        </w:rPr>
        <w:t xml:space="preserve">процедуры: факт регистрации заявления </w:t>
      </w:r>
      <w:r w:rsidRPr="00BC386A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BC386A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BC3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4BA" w:rsidRPr="00BC386A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 либо в журнале регистрации заявления с проставлением в заявлении отметки о регистрации</w:t>
      </w:r>
      <w:r w:rsidR="00BC386A" w:rsidRPr="00BC38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614AFF" w14:textId="394D7659" w:rsidR="00B9148A" w:rsidRPr="00BC386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5304BA" w:rsidRPr="00BC386A">
        <w:rPr>
          <w:rStyle w:val="a7"/>
          <w:rFonts w:ascii="Times New Roman" w:hAnsi="Times New Roman" w:cs="Times New Roman"/>
          <w:b w:val="0"/>
          <w:sz w:val="24"/>
          <w:szCs w:val="24"/>
        </w:rPr>
        <w:t>управления муниципальной собственности департамента муниципальной собственности администрации города</w:t>
      </w:r>
      <w:r w:rsidR="00BC386A" w:rsidRPr="00BC386A">
        <w:rPr>
          <w:rFonts w:ascii="Times New Roman" w:hAnsi="Times New Roman" w:cs="Times New Roman"/>
          <w:sz w:val="24"/>
          <w:szCs w:val="24"/>
        </w:rPr>
        <w:t xml:space="preserve">, </w:t>
      </w:r>
      <w:r w:rsidRPr="00BC386A">
        <w:rPr>
          <w:rFonts w:ascii="Times New Roman" w:hAnsi="Times New Roman" w:cs="Times New Roman"/>
          <w:sz w:val="24"/>
          <w:szCs w:val="24"/>
        </w:rPr>
        <w:t>ответственному за предоставление муниципальной услуги.</w:t>
      </w:r>
    </w:p>
    <w:p w14:paraId="27871000" w14:textId="77777777" w:rsidR="00787524" w:rsidRPr="00BC386A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C386A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037D910B" w14:textId="77777777" w:rsidR="00B9148A" w:rsidRPr="00BC386A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331F997" w14:textId="77777777" w:rsidR="00ED2B1E" w:rsidRPr="00BC386A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C386A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BC386A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</w:p>
    <w:p w14:paraId="2F40B7E0" w14:textId="77777777" w:rsidR="00F2596C" w:rsidRPr="00BC386A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0DAD1AF" w14:textId="2E9E6FC8" w:rsidR="00F2596C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2.</w:t>
      </w:r>
      <w:r w:rsidR="00F2596C" w:rsidRPr="00316233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5304BA" w:rsidRPr="00316233">
        <w:rPr>
          <w:rStyle w:val="a7"/>
          <w:rFonts w:ascii="Times New Roman" w:hAnsi="Times New Roman" w:cs="Times New Roman"/>
          <w:b w:val="0"/>
        </w:rPr>
        <w:t>управления муниципальной собственности департамента муниципальной собственности администрации города</w:t>
      </w:r>
      <w:r w:rsidR="00BC386A" w:rsidRPr="00316233">
        <w:rPr>
          <w:rFonts w:ascii="Times New Roman" w:hAnsi="Times New Roman" w:cs="Times New Roman"/>
        </w:rPr>
        <w:t xml:space="preserve">, </w:t>
      </w:r>
      <w:r w:rsidR="00F2596C" w:rsidRPr="00316233">
        <w:rPr>
          <w:rFonts w:ascii="Times New Roman" w:hAnsi="Times New Roman" w:cs="Times New Roman"/>
          <w:color w:val="auto"/>
        </w:rPr>
        <w:t xml:space="preserve">ответственному за </w:t>
      </w:r>
      <w:r w:rsidR="00EB476B" w:rsidRPr="00316233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316233">
        <w:rPr>
          <w:rFonts w:ascii="Times New Roman" w:hAnsi="Times New Roman" w:cs="Times New Roman"/>
          <w:color w:val="auto"/>
        </w:rPr>
        <w:t>,</w:t>
      </w:r>
      <w:r w:rsidR="009B5DE9" w:rsidRPr="00316233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14:paraId="45AB1817" w14:textId="1D37A006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316233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5304BA" w:rsidRPr="00316233">
        <w:rPr>
          <w:rStyle w:val="a7"/>
          <w:rFonts w:ascii="Times New Roman" w:hAnsi="Times New Roman" w:cs="Times New Roman"/>
          <w:b w:val="0"/>
          <w:sz w:val="24"/>
          <w:szCs w:val="24"/>
        </w:rPr>
        <w:t>управления муниципальной собственности департамента муниципальной собственности администрации города</w:t>
      </w:r>
      <w:r w:rsidR="00BC386A" w:rsidRPr="00316233">
        <w:rPr>
          <w:rFonts w:ascii="Times New Roman" w:hAnsi="Times New Roman" w:cs="Times New Roman"/>
          <w:sz w:val="24"/>
          <w:szCs w:val="24"/>
        </w:rPr>
        <w:t xml:space="preserve">, </w:t>
      </w:r>
      <w:r w:rsidRPr="00316233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EB476B" w:rsidRPr="00316233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316233">
        <w:rPr>
          <w:rFonts w:ascii="Times New Roman" w:hAnsi="Times New Roman" w:cs="Times New Roman"/>
          <w:sz w:val="24"/>
          <w:szCs w:val="24"/>
        </w:rPr>
        <w:t>.</w:t>
      </w:r>
    </w:p>
    <w:p w14:paraId="4FC80B50" w14:textId="2DCC5532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, ответственным </w:t>
      </w:r>
      <w:r w:rsidR="00EB476B" w:rsidRPr="00316233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316233">
        <w:rPr>
          <w:rFonts w:ascii="Times New Roman" w:hAnsi="Times New Roman" w:cs="Times New Roman"/>
          <w:sz w:val="24"/>
          <w:szCs w:val="24"/>
        </w:rPr>
        <w:t>является</w:t>
      </w:r>
      <w:r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5304BA" w:rsidRPr="00316233">
        <w:rPr>
          <w:rFonts w:ascii="Times New Roman" w:hAnsi="Times New Roman" w:cs="Times New Roman"/>
          <w:sz w:val="24"/>
          <w:szCs w:val="24"/>
        </w:rPr>
        <w:t>директор департамента муниципальной собственности администрации города</w:t>
      </w:r>
      <w:r w:rsidR="00BC386A" w:rsidRPr="00316233">
        <w:rPr>
          <w:rFonts w:ascii="Times New Roman" w:hAnsi="Times New Roman" w:cs="Times New Roman"/>
          <w:sz w:val="24"/>
          <w:szCs w:val="24"/>
        </w:rPr>
        <w:t xml:space="preserve">, </w:t>
      </w:r>
      <w:r w:rsidR="0001313A" w:rsidRPr="00316233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316233">
        <w:rPr>
          <w:rFonts w:ascii="Times New Roman" w:hAnsi="Times New Roman" w:cs="Times New Roman"/>
          <w:sz w:val="24"/>
          <w:szCs w:val="24"/>
        </w:rPr>
        <w:t>.</w:t>
      </w:r>
    </w:p>
    <w:p w14:paraId="4866D78D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14:paraId="2C680DBF" w14:textId="3DB79B99" w:rsidR="00F2596C" w:rsidRPr="00316233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316233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316233">
        <w:rPr>
          <w:rFonts w:ascii="Times New Roman" w:hAnsi="Times New Roman" w:cs="Times New Roman"/>
          <w:bCs/>
          <w:sz w:val="24"/>
          <w:szCs w:val="24"/>
        </w:rPr>
        <w:t>,</w:t>
      </w:r>
      <w:r w:rsidRPr="0031623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62B7F" w:rsidRPr="00316233">
        <w:rPr>
          <w:rFonts w:ascii="Times New Roman" w:hAnsi="Times New Roman" w:cs="Times New Roman"/>
          <w:sz w:val="24"/>
          <w:szCs w:val="24"/>
        </w:rPr>
        <w:t>3 рабочих дней</w:t>
      </w:r>
      <w:r w:rsidR="00BA61D2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316233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31623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316233">
        <w:rPr>
          <w:rFonts w:ascii="Times New Roman" w:hAnsi="Times New Roman" w:cs="Times New Roman"/>
          <w:sz w:val="24"/>
          <w:szCs w:val="24"/>
        </w:rPr>
        <w:t>документа, являющегося результатом</w:t>
      </w:r>
      <w:r w:rsidR="00862B7F" w:rsidRPr="003162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, </w:t>
      </w:r>
      <w:r w:rsidR="00BA61D2" w:rsidRPr="00316233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316233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316233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316233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316233">
        <w:rPr>
          <w:rFonts w:ascii="Times New Roman" w:hAnsi="Times New Roman" w:cs="Times New Roman"/>
          <w:sz w:val="24"/>
          <w:szCs w:val="24"/>
        </w:rPr>
        <w:t>;</w:t>
      </w:r>
    </w:p>
    <w:p w14:paraId="2EE423D7" w14:textId="04ACA473" w:rsidR="00F2596C" w:rsidRPr="00316233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31623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2B7F" w:rsidRPr="00316233">
        <w:rPr>
          <w:rFonts w:ascii="Times New Roman" w:hAnsi="Times New Roman" w:cs="Times New Roman"/>
          <w:sz w:val="24"/>
          <w:szCs w:val="24"/>
        </w:rPr>
        <w:t>3 рабочих дней</w:t>
      </w:r>
      <w:r w:rsidR="00BA61D2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316233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316233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316233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316233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013FC594" w14:textId="6B74F0AE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316233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31623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316233">
        <w:rPr>
          <w:rFonts w:ascii="Times New Roman" w:hAnsi="Times New Roman" w:cs="Times New Roman"/>
          <w:sz w:val="24"/>
          <w:szCs w:val="24"/>
        </w:rPr>
        <w:t xml:space="preserve">наличие зарегистрированного заявления о предоставлении муниципальной </w:t>
      </w:r>
      <w:r w:rsidR="000B172A" w:rsidRPr="00316233">
        <w:rPr>
          <w:rFonts w:ascii="Times New Roman" w:hAnsi="Times New Roman" w:cs="Times New Roman"/>
          <w:sz w:val="24"/>
          <w:szCs w:val="24"/>
        </w:rPr>
        <w:t>услуги</w:t>
      </w:r>
      <w:r w:rsidRPr="00316233">
        <w:rPr>
          <w:rFonts w:ascii="Times New Roman" w:hAnsi="Times New Roman" w:cs="Times New Roman"/>
          <w:sz w:val="24"/>
          <w:szCs w:val="24"/>
        </w:rPr>
        <w:t>.</w:t>
      </w:r>
    </w:p>
    <w:p w14:paraId="068B6369" w14:textId="609E827A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01313A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862B7F" w:rsidRPr="00316233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="00991C31" w:rsidRPr="00316233">
        <w:rPr>
          <w:rFonts w:ascii="Times New Roman" w:hAnsi="Times New Roman" w:cs="Times New Roman"/>
          <w:sz w:val="24"/>
          <w:szCs w:val="24"/>
        </w:rPr>
        <w:t>со дня</w:t>
      </w:r>
      <w:r w:rsidRPr="00316233">
        <w:rPr>
          <w:rFonts w:ascii="Times New Roman" w:hAnsi="Times New Roman" w:cs="Times New Roman"/>
          <w:sz w:val="24"/>
          <w:szCs w:val="24"/>
        </w:rPr>
        <w:t xml:space="preserve"> поступления заявления к специалисту, ответственному за </w:t>
      </w:r>
      <w:r w:rsidR="00991C31" w:rsidRPr="00316233">
        <w:rPr>
          <w:rFonts w:ascii="Times New Roman" w:hAnsi="Times New Roman" w:cs="Times New Roman"/>
          <w:sz w:val="24"/>
          <w:szCs w:val="24"/>
        </w:rPr>
        <w:t>предоставление муниципальной услуги.</w:t>
      </w:r>
    </w:p>
    <w:p w14:paraId="2C715FCE" w14:textId="773247AA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316233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862B7F" w:rsidRPr="00316233">
        <w:rPr>
          <w:rFonts w:ascii="Times New Roman" w:hAnsi="Times New Roman" w:cs="Times New Roman"/>
          <w:sz w:val="24"/>
          <w:szCs w:val="24"/>
        </w:rPr>
        <w:t>директором департамента муниципальной собственности</w:t>
      </w:r>
      <w:r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E067E6" w:rsidRPr="00316233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316233">
        <w:rPr>
          <w:rFonts w:ascii="Times New Roman" w:hAnsi="Times New Roman" w:cs="Times New Roman"/>
          <w:sz w:val="24"/>
          <w:szCs w:val="24"/>
        </w:rPr>
        <w:t>ийся</w:t>
      </w:r>
      <w:r w:rsidR="00E067E6" w:rsidRPr="00316233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14752AB4" w14:textId="1605E7CC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862B7F" w:rsidRPr="00316233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 либо в журнале регистрации исходящей документации</w:t>
      </w:r>
      <w:r w:rsidR="00316233" w:rsidRPr="003162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F3ECCE" w14:textId="77777777" w:rsidR="00F2596C" w:rsidRPr="0031623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1D07FE1" w14:textId="07A2BC89" w:rsidR="00F2596C" w:rsidRPr="0031623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6233">
        <w:rPr>
          <w:rFonts w:ascii="Times New Roman" w:eastAsia="Times New Roman" w:hAnsi="Times New Roman" w:cs="Times New Roman"/>
          <w:sz w:val="24"/>
          <w:szCs w:val="24"/>
        </w:rPr>
        <w:t>Направление (</w:t>
      </w:r>
      <w:r w:rsidR="000B172A" w:rsidRPr="00316233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316233">
        <w:rPr>
          <w:rFonts w:ascii="Times New Roman" w:eastAsia="Times New Roman" w:hAnsi="Times New Roman" w:cs="Times New Roman"/>
          <w:sz w:val="24"/>
          <w:szCs w:val="24"/>
        </w:rPr>
        <w:t>) результата предоставления</w:t>
      </w:r>
      <w:r w:rsidR="00A77CD8" w:rsidRPr="00316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14:paraId="76C69F4B" w14:textId="77777777" w:rsidR="00F2596C" w:rsidRPr="0031623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CDA082B" w14:textId="354CAC2D" w:rsidR="00F2596C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3.</w:t>
      </w:r>
      <w:r w:rsidR="00F2596C" w:rsidRPr="00316233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862B7F" w:rsidRPr="00316233">
        <w:rPr>
          <w:rStyle w:val="a7"/>
          <w:rFonts w:ascii="Times New Roman" w:hAnsi="Times New Roman" w:cs="Times New Roman"/>
          <w:b w:val="0"/>
        </w:rPr>
        <w:t>управления муниципальной собственности департамента муниципальной собственности администрации города</w:t>
      </w:r>
      <w:r w:rsidR="00316233" w:rsidRPr="00316233">
        <w:rPr>
          <w:rFonts w:ascii="Times New Roman" w:hAnsi="Times New Roman" w:cs="Times New Roman"/>
        </w:rPr>
        <w:t xml:space="preserve">, </w:t>
      </w:r>
      <w:r w:rsidR="00F2596C" w:rsidRPr="00316233">
        <w:rPr>
          <w:rFonts w:ascii="Times New Roman" w:hAnsi="Times New Roman" w:cs="Times New Roman"/>
          <w:color w:val="auto"/>
        </w:rPr>
        <w:t xml:space="preserve">ответственному за направление (выдачу) заявителю результата предоставления муниципальной услуги, </w:t>
      </w:r>
      <w:r w:rsidR="002A34B2" w:rsidRPr="00316233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="00F2596C" w:rsidRPr="00316233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14:paraId="13782048" w14:textId="0BC5CF4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62B7F" w:rsidRPr="00316233">
        <w:rPr>
          <w:rStyle w:val="a7"/>
          <w:rFonts w:ascii="Times New Roman" w:hAnsi="Times New Roman" w:cs="Times New Roman"/>
          <w:b w:val="0"/>
          <w:sz w:val="24"/>
          <w:szCs w:val="24"/>
        </w:rPr>
        <w:t>управления муниципальной собственности департамента муниципальной собственности администрации города</w:t>
      </w:r>
      <w:r w:rsidR="00316233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027B28A7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316233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31623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316233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316233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316233">
        <w:rPr>
          <w:rFonts w:ascii="Times New Roman" w:hAnsi="Times New Roman" w:cs="Times New Roman"/>
          <w:sz w:val="24"/>
          <w:szCs w:val="24"/>
        </w:rPr>
        <w:t>ом</w:t>
      </w:r>
      <w:r w:rsidRPr="003162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316233">
        <w:rPr>
          <w:rFonts w:ascii="Times New Roman" w:hAnsi="Times New Roman" w:cs="Times New Roman"/>
          <w:sz w:val="24"/>
          <w:szCs w:val="24"/>
        </w:rPr>
        <w:t>,</w:t>
      </w:r>
      <w:r w:rsidR="002A34B2" w:rsidRPr="00316233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49D32E83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F04C81" w:rsidRPr="00316233">
        <w:rPr>
          <w:rFonts w:ascii="Times New Roman" w:hAnsi="Times New Roman" w:cs="Times New Roman"/>
          <w:sz w:val="24"/>
          <w:szCs w:val="24"/>
        </w:rPr>
        <w:t>17</w:t>
      </w:r>
      <w:r w:rsidRPr="003162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5AC3900" w14:textId="7588C044" w:rsidR="00F2596C" w:rsidRPr="00316233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316233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862B7F" w:rsidRPr="00316233">
        <w:rPr>
          <w:rFonts w:ascii="Times New Roman" w:hAnsi="Times New Roman" w:cs="Times New Roman"/>
          <w:sz w:val="24"/>
          <w:szCs w:val="24"/>
        </w:rPr>
        <w:t>2 рабочих</w:t>
      </w:r>
      <w:r w:rsidR="008A38FE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862B7F" w:rsidRPr="00316233">
        <w:rPr>
          <w:rFonts w:ascii="Times New Roman" w:hAnsi="Times New Roman" w:cs="Times New Roman"/>
          <w:sz w:val="24"/>
          <w:szCs w:val="24"/>
        </w:rPr>
        <w:t>дня</w:t>
      </w:r>
      <w:r w:rsidR="00CF7236" w:rsidRPr="00316233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31623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316233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316233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7B138492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316233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14:paraId="36D1D17F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2A5EC3BD" w14:textId="77777777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а</w:t>
      </w:r>
      <w:r w:rsidRPr="00316233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его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316233">
        <w:rPr>
          <w:rFonts w:ascii="Times New Roman" w:eastAsia="Calibri" w:hAnsi="Times New Roman" w:cs="Times New Roman"/>
          <w:sz w:val="24"/>
          <w:szCs w:val="24"/>
        </w:rPr>
        <w:t>–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B36C10" w:rsidRPr="00316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14:paraId="1087F1E5" w14:textId="4DED43ED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аправления заявителю документ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а</w:t>
      </w:r>
      <w:r w:rsidRPr="00316233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его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316233">
        <w:rPr>
          <w:rFonts w:ascii="Times New Roman" w:eastAsia="Calibri" w:hAnsi="Times New Roman" w:cs="Times New Roman"/>
          <w:sz w:val="24"/>
          <w:szCs w:val="24"/>
        </w:rPr>
        <w:t>–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B7F" w:rsidRPr="00316233">
        <w:rPr>
          <w:rFonts w:ascii="Times New Roman" w:eastAsia="Calibri" w:hAnsi="Times New Roman" w:cs="Times New Roman"/>
          <w:sz w:val="24"/>
          <w:szCs w:val="24"/>
        </w:rPr>
        <w:t>отметка о дате направления письма отображается в электронном документообороте</w:t>
      </w:r>
      <w:r w:rsidR="00316233" w:rsidRPr="003162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579590" w14:textId="086A7ABB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а</w:t>
      </w:r>
      <w:r w:rsidRPr="00316233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его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в МФЦ </w:t>
      </w:r>
      <w:r w:rsidR="00B36C10" w:rsidRPr="00316233">
        <w:rPr>
          <w:rFonts w:ascii="Times New Roman" w:eastAsia="Calibri" w:hAnsi="Times New Roman" w:cs="Times New Roman"/>
          <w:sz w:val="24"/>
          <w:szCs w:val="24"/>
        </w:rPr>
        <w:t>–</w:t>
      </w:r>
      <w:r w:rsidR="00165E21" w:rsidRPr="003162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65E21" w:rsidRPr="00316233">
        <w:rPr>
          <w:rFonts w:ascii="Times New Roman" w:eastAsia="Calibri" w:hAnsi="Times New Roman" w:cs="Times New Roman"/>
          <w:sz w:val="24"/>
          <w:szCs w:val="24"/>
        </w:rPr>
        <w:t>отображается в электронном документообороте</w:t>
      </w:r>
      <w:r w:rsidR="00316233" w:rsidRPr="003162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119812" w14:textId="07A2D6D6" w:rsidR="00F2596C" w:rsidRPr="0031623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а</w:t>
      </w:r>
      <w:r w:rsidRPr="00316233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316233">
        <w:rPr>
          <w:rFonts w:ascii="Times New Roman" w:eastAsia="Calibri" w:hAnsi="Times New Roman" w:cs="Times New Roman"/>
          <w:sz w:val="24"/>
          <w:szCs w:val="24"/>
        </w:rPr>
        <w:t>его</w:t>
      </w: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316233">
        <w:rPr>
          <w:rFonts w:ascii="Times New Roman" w:hAnsi="Times New Roman" w:cs="Times New Roman"/>
          <w:sz w:val="24"/>
          <w:szCs w:val="24"/>
        </w:rPr>
        <w:t xml:space="preserve">на электронную почту заявителя </w:t>
      </w:r>
      <w:r w:rsidR="00165E21" w:rsidRPr="00316233">
        <w:rPr>
          <w:rFonts w:ascii="Times New Roman" w:hAnsi="Times New Roman" w:cs="Times New Roman"/>
          <w:sz w:val="24"/>
          <w:szCs w:val="24"/>
        </w:rPr>
        <w:t>прикрепление к электронному документообороту скриншота электронного уведомления о доставке сообщения</w:t>
      </w:r>
      <w:r w:rsidR="00316233" w:rsidRPr="003162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03AD73" w14:textId="77777777" w:rsidR="00ED2B1E" w:rsidRPr="00316233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321F67B" w14:textId="77777777" w:rsidR="00F04C81" w:rsidRPr="00316233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8F9C77D" w14:textId="328E4A6B" w:rsidR="00F868EF" w:rsidRPr="00316233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6233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14:paraId="2166FB86" w14:textId="77777777" w:rsidR="007E29CC" w:rsidRPr="00316233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6CC19ED" w14:textId="77777777" w:rsidR="002D1099" w:rsidRPr="00316233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6233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316233">
        <w:rPr>
          <w:rFonts w:ascii="Times New Roman" w:eastAsia="Calibri" w:hAnsi="Times New Roman" w:cs="Times New Roman"/>
          <w:sz w:val="24"/>
          <w:szCs w:val="24"/>
        </w:rPr>
        <w:br/>
        <w:t xml:space="preserve">а </w:t>
      </w:r>
      <w:r w:rsidRPr="00316233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14:paraId="5F0B4F32" w14:textId="77777777" w:rsidR="002D1099" w:rsidRPr="00316233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2C8138" w14:textId="203C5AC5" w:rsid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4.</w:t>
      </w:r>
      <w:r w:rsidR="002D1099" w:rsidRPr="00316233">
        <w:rPr>
          <w:rFonts w:ascii="Times New Roman" w:eastAsia="Calibri" w:hAnsi="Times New Roman" w:cs="Times New Roman"/>
          <w:color w:val="auto"/>
        </w:rPr>
        <w:t>Текущий</w:t>
      </w:r>
      <w:r w:rsidR="002D1099" w:rsidRPr="00316233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65E21" w:rsidRPr="00316233">
        <w:rPr>
          <w:rFonts w:ascii="Times New Roman" w:hAnsi="Times New Roman" w:cs="Times New Roman"/>
          <w:color w:val="auto"/>
        </w:rPr>
        <w:t>начальником управления муниципальной собственности департамента муниципальной собственности администрации города</w:t>
      </w:r>
      <w:r w:rsidR="002D1099" w:rsidRPr="00316233">
        <w:rPr>
          <w:rFonts w:ascii="Times New Roman" w:hAnsi="Times New Roman" w:cs="Times New Roman"/>
          <w:color w:val="auto"/>
        </w:rPr>
        <w:t>.</w:t>
      </w:r>
    </w:p>
    <w:p w14:paraId="2F7A688E" w14:textId="77777777" w:rsidR="009B75F2" w:rsidRPr="00316233" w:rsidRDefault="009B75F2" w:rsidP="009B75F2">
      <w:pPr>
        <w:pStyle w:val="a8"/>
        <w:spacing w:before="0" w:after="0"/>
        <w:ind w:firstLine="284"/>
        <w:jc w:val="both"/>
        <w:rPr>
          <w:rFonts w:ascii="Times New Roman" w:hAnsi="Times New Roman" w:cs="Times New Roman"/>
          <w:color w:val="auto"/>
        </w:rPr>
      </w:pPr>
    </w:p>
    <w:p w14:paraId="503A69A0" w14:textId="77777777" w:rsidR="002D1099" w:rsidRPr="00316233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Порядок и периодичность </w:t>
      </w:r>
      <w:r w:rsidR="00165E21" w:rsidRPr="0031623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316233">
        <w:rPr>
          <w:rFonts w:ascii="Times New Roman" w:hAnsi="Times New Roman" w:cs="Times New Roman"/>
          <w:sz w:val="24"/>
          <w:szCs w:val="24"/>
        </w:rPr>
        <w:t>плановых</w:t>
      </w:r>
      <w:r w:rsidRPr="00316233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316233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за полнотой</w:t>
      </w:r>
      <w:r w:rsidRPr="00316233">
        <w:rPr>
          <w:rFonts w:ascii="Times New Roman" w:hAnsi="Times New Roman" w:cs="Times New Roman"/>
          <w:sz w:val="24"/>
          <w:szCs w:val="24"/>
        </w:rPr>
        <w:br/>
        <w:t>и качеством предоставления муниципальной услуги, в том числе</w:t>
      </w:r>
      <w:r w:rsidRPr="00316233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14:paraId="6BF2F2F8" w14:textId="77777777" w:rsidR="002D1099" w:rsidRPr="00316233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25FF7BF" w14:textId="438181B8" w:rsidR="002D1099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5.</w:t>
      </w:r>
      <w:r w:rsidR="00165E21" w:rsidRPr="00316233">
        <w:rPr>
          <w:rFonts w:ascii="Times New Roman" w:eastAsia="Calibri" w:hAnsi="Times New Roman" w:cs="Times New Roman"/>
          <w:color w:val="auto"/>
        </w:rPr>
        <w:t>Плановые</w:t>
      </w:r>
      <w:r w:rsidR="00165E21" w:rsidRPr="00316233">
        <w:rPr>
          <w:rFonts w:ascii="Times New Roman" w:hAnsi="Times New Roman" w:cs="Times New Roman"/>
          <w:color w:val="auto"/>
        </w:rPr>
        <w:t xml:space="preserve"> проверки </w:t>
      </w:r>
      <w:r w:rsidR="002D1099" w:rsidRPr="00316233">
        <w:rPr>
          <w:rFonts w:ascii="Times New Roman" w:hAnsi="Times New Roman" w:cs="Times New Roman"/>
          <w:color w:val="auto"/>
        </w:rPr>
        <w:t xml:space="preserve">полноты и качества предоставления муниципальной услуги проводятся </w:t>
      </w:r>
      <w:r w:rsidR="00165E21" w:rsidRPr="00316233">
        <w:rPr>
          <w:rFonts w:ascii="Times New Roman" w:hAnsi="Times New Roman" w:cs="Times New Roman"/>
          <w:color w:val="auto"/>
        </w:rPr>
        <w:t>должностным лицом уполномоченного органа (организации, участвующей в предоставлении муниципальной услуги)</w:t>
      </w:r>
      <w:r w:rsidR="00316233" w:rsidRPr="00316233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2D1099" w:rsidRPr="00316233">
        <w:rPr>
          <w:rFonts w:ascii="Times New Roman" w:hAnsi="Times New Roman" w:cs="Times New Roman"/>
          <w:color w:val="auto"/>
        </w:rPr>
        <w:t>либо лицом, его</w:t>
      </w:r>
      <w:r w:rsidR="002D1099" w:rsidRPr="00316233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="002D1099" w:rsidRPr="00316233">
        <w:rPr>
          <w:rFonts w:ascii="Times New Roman" w:hAnsi="Times New Roman" w:cs="Times New Roman"/>
          <w:color w:val="auto"/>
        </w:rPr>
        <w:t>.</w:t>
      </w:r>
    </w:p>
    <w:p w14:paraId="16B04AB5" w14:textId="1D06DF2C" w:rsidR="002D1099" w:rsidRPr="00316233" w:rsidRDefault="002D1099" w:rsidP="002D1099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16233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1623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C91B45" w:rsidRPr="00316233">
        <w:rPr>
          <w:rFonts w:ascii="Times New Roman" w:hAnsi="Times New Roman" w:cs="Times New Roman"/>
          <w:sz w:val="24"/>
          <w:szCs w:val="24"/>
          <w:lang w:eastAsia="ru-RU"/>
        </w:rPr>
        <w:t>директора департамента муниципальной собственности администрации города</w:t>
      </w:r>
      <w:r w:rsidR="00C77C55" w:rsidRPr="00316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6233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3162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3162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42EBFF3" w14:textId="52682BAA" w:rsidR="002D1099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6.</w:t>
      </w:r>
      <w:r w:rsidR="002D1099" w:rsidRPr="00316233">
        <w:rPr>
          <w:rFonts w:ascii="Times New Roman" w:eastAsia="Calibri" w:hAnsi="Times New Roman" w:cs="Times New Roman"/>
          <w:color w:val="auto"/>
        </w:rPr>
        <w:t>Внеплановые</w:t>
      </w:r>
      <w:r w:rsidR="002D1099" w:rsidRPr="00316233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C91B45" w:rsidRPr="00316233">
        <w:rPr>
          <w:rFonts w:ascii="Times New Roman" w:hAnsi="Times New Roman" w:cs="Times New Roman"/>
          <w:color w:val="auto"/>
        </w:rPr>
        <w:t>начальником управления департамента муниципальной собственности администрации города</w:t>
      </w:r>
      <w:r w:rsidR="00874332" w:rsidRPr="00316233">
        <w:rPr>
          <w:rFonts w:ascii="Times New Roman" w:hAnsi="Times New Roman" w:cs="Times New Roman"/>
          <w:color w:val="auto"/>
        </w:rPr>
        <w:t xml:space="preserve"> </w:t>
      </w:r>
      <w:r w:rsidR="002D1099" w:rsidRPr="00316233">
        <w:rPr>
          <w:rFonts w:ascii="Times New Roman" w:hAnsi="Times New Roman" w:cs="Times New Roman"/>
          <w:color w:val="auto"/>
        </w:rPr>
        <w:t>либо лицом, его</w:t>
      </w:r>
      <w:r w:rsidR="002D1099" w:rsidRPr="00316233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="002D1099" w:rsidRPr="00316233">
        <w:rPr>
          <w:rFonts w:ascii="Times New Roman" w:hAnsi="Times New Roman" w:cs="Times New Roman"/>
          <w:color w:val="auto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1086779D" w14:textId="77777777" w:rsidR="002D1099" w:rsidRPr="00316233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11A78D91" w14:textId="578BF908" w:rsidR="002D1099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7.</w:t>
      </w:r>
      <w:r w:rsidR="002D1099" w:rsidRPr="00316233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63EEAABF" w14:textId="77777777" w:rsidR="002D1099" w:rsidRPr="00316233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56194EA2" w14:textId="60515350" w:rsidR="002D1099" w:rsidRPr="00316233" w:rsidRDefault="0024188E" w:rsidP="0024188E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i/>
          <w:color w:val="auto"/>
          <w:spacing w:val="-3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>48.</w:t>
      </w:r>
      <w:r w:rsidR="002D1099" w:rsidRPr="00316233">
        <w:rPr>
          <w:rFonts w:ascii="Times New Roman" w:eastAsia="Calibri" w:hAnsi="Times New Roman" w:cs="Times New Roman"/>
          <w:color w:val="auto"/>
        </w:rPr>
        <w:t>Контроль</w:t>
      </w:r>
      <w:r w:rsidR="002D1099" w:rsidRPr="00316233">
        <w:rPr>
          <w:rFonts w:ascii="Times New Roman" w:hAnsi="Times New Roman" w:cs="Times New Roman"/>
          <w:color w:val="auto"/>
        </w:rPr>
        <w:t xml:space="preserve"> полнот</w:t>
      </w:r>
      <w:r w:rsidR="00874332" w:rsidRPr="00316233">
        <w:rPr>
          <w:rFonts w:ascii="Times New Roman" w:hAnsi="Times New Roman" w:cs="Times New Roman"/>
          <w:color w:val="auto"/>
        </w:rPr>
        <w:t>ы</w:t>
      </w:r>
      <w:r w:rsidR="002D1099" w:rsidRPr="00316233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316233">
        <w:rPr>
          <w:rFonts w:ascii="Times New Roman" w:hAnsi="Times New Roman" w:cs="Times New Roman"/>
          <w:color w:val="auto"/>
        </w:rPr>
        <w:t>а</w:t>
      </w:r>
      <w:r w:rsidR="002D1099" w:rsidRPr="00316233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2D1099" w:rsidRPr="00316233">
        <w:rPr>
          <w:rFonts w:ascii="Times New Roman" w:hAnsi="Times New Roman" w:cs="Times New Roman"/>
          <w:i/>
          <w:color w:val="auto"/>
          <w:spacing w:val="-3"/>
        </w:rPr>
        <w:t>.</w:t>
      </w:r>
    </w:p>
    <w:p w14:paraId="23EA7040" w14:textId="77777777" w:rsidR="002D1099" w:rsidRPr="00316233" w:rsidRDefault="002D1099" w:rsidP="002D10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3E10118" w14:textId="77777777" w:rsidR="007804BF" w:rsidRPr="00316233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14:paraId="19F3D841" w14:textId="77777777" w:rsidR="007804BF" w:rsidRPr="00316233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14:paraId="3ABBE3B2" w14:textId="77777777" w:rsidR="007804BF" w:rsidRPr="00316233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1AF256" w14:textId="3DAF4F56" w:rsidR="007804BF" w:rsidRPr="00316233" w:rsidRDefault="0024188E" w:rsidP="0024188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9.</w:t>
      </w:r>
      <w:r w:rsidR="007804BF" w:rsidRPr="00316233">
        <w:rPr>
          <w:rFonts w:ascii="Times New Roman" w:eastAsia="Calibri" w:hAnsi="Times New Roman" w:cs="Times New Roman"/>
          <w:color w:val="auto"/>
        </w:rPr>
        <w:t>Должностные</w:t>
      </w:r>
      <w:r w:rsidR="007804BF" w:rsidRPr="00316233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05CFC2CF" w14:textId="4480C4D3" w:rsidR="007804BF" w:rsidRPr="00316233" w:rsidRDefault="000B172A" w:rsidP="0024188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316233">
        <w:rPr>
          <w:rFonts w:ascii="Times New Roman" w:eastAsia="Calibri" w:hAnsi="Times New Roman" w:cs="Times New Roman"/>
          <w:color w:val="auto"/>
        </w:rPr>
        <w:t>5</w:t>
      </w:r>
      <w:r w:rsidR="0024188E">
        <w:rPr>
          <w:rFonts w:ascii="Times New Roman" w:eastAsia="Calibri" w:hAnsi="Times New Roman" w:cs="Times New Roman"/>
          <w:color w:val="auto"/>
        </w:rPr>
        <w:t>0.</w:t>
      </w:r>
      <w:r w:rsidR="007804BF" w:rsidRPr="00316233">
        <w:rPr>
          <w:rFonts w:ascii="Times New Roman" w:eastAsia="Calibri" w:hAnsi="Times New Roman" w:cs="Times New Roman"/>
          <w:color w:val="auto"/>
        </w:rPr>
        <w:t>Персональная</w:t>
      </w:r>
      <w:r w:rsidR="007804BF" w:rsidRPr="00316233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14:paraId="0E713274" w14:textId="35FC9550" w:rsidR="007804BF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51.</w:t>
      </w:r>
      <w:r w:rsidR="007804BF" w:rsidRPr="00316233">
        <w:rPr>
          <w:rFonts w:ascii="Times New Roman" w:eastAsia="Calibri" w:hAnsi="Times New Roman" w:cs="Times New Roman"/>
          <w:color w:val="auto"/>
        </w:rPr>
        <w:t xml:space="preserve">В </w:t>
      </w:r>
      <w:r w:rsidR="007804BF" w:rsidRPr="00316233">
        <w:rPr>
          <w:rFonts w:ascii="Times New Roman" w:hAnsi="Times New Roman" w:cs="Times New Roman"/>
          <w:color w:val="auto"/>
        </w:rPr>
        <w:t>соответствии</w:t>
      </w:r>
      <w:r w:rsidR="007804BF" w:rsidRPr="00316233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="007804BF" w:rsidRPr="00316233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27A948E9" w14:textId="77777777" w:rsidR="00F04C81" w:rsidRPr="00316233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245ED209" w14:textId="76470092" w:rsidR="00F04C81" w:rsidRPr="00316233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14:paraId="64AC705E" w14:textId="77777777" w:rsidR="00F04C81" w:rsidRPr="00316233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14:paraId="465FC2D4" w14:textId="749A68DB" w:rsidR="00F04C81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bookmarkStart w:id="11" w:name="Par251"/>
      <w:bookmarkEnd w:id="11"/>
      <w:r>
        <w:rPr>
          <w:rFonts w:ascii="Times New Roman" w:hAnsi="Times New Roman" w:cs="Times New Roman"/>
          <w:color w:val="auto"/>
        </w:rPr>
        <w:t>52.</w:t>
      </w:r>
      <w:r w:rsidR="00F04C81" w:rsidRPr="00316233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62C22272" w14:textId="01CACE02" w:rsidR="00D21FF7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3.</w:t>
      </w:r>
      <w:r w:rsidR="00D21FF7" w:rsidRPr="00316233">
        <w:rPr>
          <w:rFonts w:ascii="Times New Roman" w:hAnsi="Times New Roman" w:cs="Times New Roman"/>
          <w:color w:val="auto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 w:rsidR="00D21FF7" w:rsidRPr="00316233">
        <w:rPr>
          <w:rFonts w:ascii="Times New Roman" w:hAnsi="Times New Roman" w:cs="Times New Roman"/>
          <w:color w:val="auto"/>
        </w:rPr>
        <w:lastRenderedPageBreak/>
        <w:t>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="00D21FF7" w:rsidRPr="00316233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="00D21FF7" w:rsidRPr="00316233">
        <w:rPr>
          <w:rFonts w:ascii="Times New Roman" w:hAnsi="Times New Roman" w:cs="Times New Roman"/>
          <w:color w:val="auto"/>
        </w:rPr>
        <w:t xml:space="preserve">). </w:t>
      </w:r>
    </w:p>
    <w:p w14:paraId="4CB04AAD" w14:textId="66970454" w:rsidR="00D21FF7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4.</w:t>
      </w:r>
      <w:r w:rsidR="00D21FF7" w:rsidRPr="00316233">
        <w:rPr>
          <w:rFonts w:ascii="Times New Roman" w:hAnsi="Times New Roman" w:cs="Times New Roman"/>
          <w:color w:val="auto"/>
        </w:rPr>
        <w:t xml:space="preserve">В </w:t>
      </w:r>
      <w:r w:rsidR="00C91B45" w:rsidRPr="00316233">
        <w:rPr>
          <w:rFonts w:ascii="Times New Roman" w:hAnsi="Times New Roman" w:cs="Times New Roman"/>
          <w:color w:val="auto"/>
        </w:rPr>
        <w:t xml:space="preserve">случае обжалования решения </w:t>
      </w:r>
      <w:r w:rsidR="00D21FF7" w:rsidRPr="00316233">
        <w:rPr>
          <w:rFonts w:ascii="Times New Roman" w:hAnsi="Times New Roman" w:cs="Times New Roman"/>
          <w:color w:val="auto"/>
        </w:rPr>
        <w:t>должностного лица уполномоченного</w:t>
      </w:r>
      <w:r w:rsidR="00D21FF7" w:rsidRPr="00316233">
        <w:rPr>
          <w:rFonts w:ascii="Times New Roman" w:eastAsia="Calibri" w:hAnsi="Times New Roman" w:cs="Times New Roman"/>
          <w:color w:val="auto"/>
        </w:rPr>
        <w:t xml:space="preserve"> </w:t>
      </w:r>
      <w:r w:rsidR="00D21FF7" w:rsidRPr="00316233">
        <w:rPr>
          <w:rFonts w:ascii="Times New Roman" w:hAnsi="Times New Roman" w:cs="Times New Roman"/>
          <w:color w:val="auto"/>
        </w:rPr>
        <w:t>органа</w:t>
      </w:r>
      <w:r w:rsidR="00D21FF7" w:rsidRPr="00316233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="00A21466" w:rsidRPr="00316233">
        <w:rPr>
          <w:rFonts w:ascii="Times New Roman" w:eastAsia="Calibri" w:hAnsi="Times New Roman" w:cs="Times New Roman"/>
          <w:color w:val="auto"/>
        </w:rPr>
        <w:t xml:space="preserve">должностному лицу </w:t>
      </w:r>
      <w:r w:rsidR="00A21466" w:rsidRPr="00316233">
        <w:rPr>
          <w:rFonts w:ascii="Times New Roman" w:hAnsi="Times New Roman" w:cs="Times New Roman"/>
          <w:color w:val="auto"/>
        </w:rPr>
        <w:t>вышестоящего органа, в ведении которого находится уполномоченный орган</w:t>
      </w:r>
      <w:r w:rsidR="00D21FF7" w:rsidRPr="00316233">
        <w:rPr>
          <w:rFonts w:ascii="Times New Roman" w:eastAsia="Calibri" w:hAnsi="Times New Roman" w:cs="Times New Roman"/>
          <w:color w:val="auto"/>
        </w:rPr>
        <w:t xml:space="preserve"> </w:t>
      </w:r>
      <w:r w:rsidR="00D21FF7" w:rsidRPr="00316233">
        <w:rPr>
          <w:rFonts w:ascii="Times New Roman" w:hAnsi="Times New Roman" w:cs="Times New Roman"/>
          <w:color w:val="auto"/>
        </w:rPr>
        <w:t>либо главе муниципального образования.</w:t>
      </w:r>
    </w:p>
    <w:p w14:paraId="222DB1D4" w14:textId="7AC8A72C" w:rsidR="00D21FF7" w:rsidRPr="00316233" w:rsidRDefault="00D21FF7" w:rsidP="00D21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МФЦ </w:t>
      </w:r>
      <w:r w:rsidR="00A21466" w:rsidRPr="00316233">
        <w:rPr>
          <w:rFonts w:ascii="Times New Roman" w:hAnsi="Times New Roman" w:cs="Times New Roman"/>
          <w:sz w:val="24"/>
          <w:szCs w:val="24"/>
        </w:rPr>
        <w:t>жалоба</w:t>
      </w:r>
      <w:r w:rsidRPr="00316233">
        <w:rPr>
          <w:rFonts w:ascii="Times New Roman" w:hAnsi="Times New Roman" w:cs="Times New Roman"/>
          <w:sz w:val="24"/>
          <w:szCs w:val="24"/>
        </w:rPr>
        <w:t xml:space="preserve"> подается для рассмотрения в </w:t>
      </w:r>
      <w:r w:rsidR="00A21466" w:rsidRPr="00316233">
        <w:rPr>
          <w:rFonts w:ascii="Times New Roman" w:hAnsi="Times New Roman" w:cs="Times New Roman"/>
          <w:sz w:val="24"/>
          <w:szCs w:val="24"/>
        </w:rPr>
        <w:t>администрацию города</w:t>
      </w:r>
      <w:r w:rsidR="00316233" w:rsidRPr="00316233">
        <w:rPr>
          <w:rFonts w:ascii="Times New Roman" w:hAnsi="Times New Roman" w:cs="Times New Roman"/>
          <w:sz w:val="24"/>
          <w:szCs w:val="24"/>
        </w:rPr>
        <w:t>.</w:t>
      </w:r>
    </w:p>
    <w:p w14:paraId="4E0BE9D5" w14:textId="4853EDA5" w:rsidR="00F04C81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5.</w:t>
      </w:r>
      <w:r w:rsidR="00F04C81" w:rsidRPr="00316233">
        <w:rPr>
          <w:rFonts w:ascii="Times New Roman" w:hAnsi="Times New Roman" w:cs="Times New Roman"/>
          <w:color w:val="auto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14:paraId="3A1665B9" w14:textId="60930FD1" w:rsidR="004B4256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6.</w:t>
      </w:r>
      <w:r w:rsidR="004B4256" w:rsidRPr="00316233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14:paraId="08493FC7" w14:textId="5A235574" w:rsidR="00F04C81" w:rsidRPr="00316233" w:rsidRDefault="00C03FD9" w:rsidP="00C03FD9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7.</w:t>
      </w:r>
      <w:r w:rsidR="00F04C81" w:rsidRPr="00316233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7D207966" w14:textId="77777777" w:rsidR="00F04C81" w:rsidRPr="00316233" w:rsidRDefault="00F04C81" w:rsidP="00F04C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16233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316233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14:paraId="677E56F1" w14:textId="77777777" w:rsidR="002F7F8A" w:rsidRPr="00BD3F08" w:rsidRDefault="002F7F8A" w:rsidP="002F7F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BD3F08">
        <w:rPr>
          <w:rFonts w:ascii="Times New Roman" w:hAnsi="Times New Roman" w:cs="Times New Roman"/>
          <w:sz w:val="24"/>
          <w:szCs w:val="24"/>
        </w:rPr>
        <w:t>Порядок подачи и рассмотрения жалоб на решения и действия (бездействие)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D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, предоставляющих государств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D3F08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proofErr w:type="gramEnd"/>
      <w:r w:rsidRPr="00BD3F08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, муниципального казенного учреждения «Многофункциональный центр оказания государственных и муниципальных услуг» и его работников, утвержденный постановление администрации города от 28.06.2013 №1523 (с изменениями).</w:t>
      </w:r>
    </w:p>
    <w:p w14:paraId="26AB1447" w14:textId="77777777"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14:paraId="0C35BC77" w14:textId="77777777"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14:paraId="048BDE73" w14:textId="54595EE8" w:rsidR="00073161" w:rsidRPr="00C03FD9" w:rsidRDefault="00E47F17" w:rsidP="00941FD2">
      <w:pPr>
        <w:widowControl w:val="0"/>
        <w:autoSpaceDE w:val="0"/>
        <w:autoSpaceDN w:val="0"/>
        <w:adjustRightInd w:val="0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319"/>
      <w:bookmarkStart w:id="13" w:name="Par373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9452A">
        <w:rPr>
          <w:rFonts w:ascii="Times New Roman" w:hAnsi="Times New Roman" w:cs="Times New Roman"/>
          <w:sz w:val="24"/>
          <w:szCs w:val="24"/>
        </w:rPr>
        <w:t>Приложение</w:t>
      </w:r>
    </w:p>
    <w:p w14:paraId="04E1A49E" w14:textId="237CA822" w:rsidR="00073161" w:rsidRPr="00C03FD9" w:rsidRDefault="00E47F17" w:rsidP="00E47F17">
      <w:pPr>
        <w:widowControl w:val="0"/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161" w:rsidRPr="00C03F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33A2B8" w14:textId="4BA22D32" w:rsidR="00E47F17" w:rsidRDefault="00E47F17" w:rsidP="00E47F17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45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073161" w:rsidRPr="00C03FD9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5857F" w14:textId="27ACA1CB" w:rsidR="00073161" w:rsidRPr="00E47F17" w:rsidRDefault="00E47F17" w:rsidP="00E47F1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61" w:rsidRPr="00C03FD9">
        <w:rPr>
          <w:rFonts w:ascii="Times New Roman" w:hAnsi="Times New Roman" w:cs="Times New Roman"/>
          <w:sz w:val="24"/>
          <w:szCs w:val="24"/>
        </w:rPr>
        <w:t>«</w:t>
      </w:r>
      <w:r w:rsidR="00F945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информации об </w:t>
      </w:r>
      <w:r w:rsidR="00073161"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х </w:t>
      </w:r>
    </w:p>
    <w:p w14:paraId="0EF8C669" w14:textId="769D6F9B" w:rsidR="00073161" w:rsidRPr="00C03FD9" w:rsidRDefault="00073161" w:rsidP="00E47F1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недви</w:t>
      </w:r>
      <w:r w:rsidR="00E47F17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мого имущества, находящихся в     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r w:rsidR="00941FD2">
        <w:rPr>
          <w:rFonts w:ascii="Times New Roman" w:eastAsia="Times New Roman" w:hAnsi="Times New Roman" w:cs="Times New Roman"/>
          <w:bCs/>
          <w:sz w:val="24"/>
          <w:szCs w:val="24"/>
        </w:rPr>
        <w:t>собс</w:t>
      </w:r>
      <w:r w:rsidR="00E47F17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нности и 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предназначенных для сдачи в аренду</w:t>
      </w:r>
      <w:r w:rsidRPr="00C03FD9">
        <w:rPr>
          <w:rFonts w:ascii="Times New Roman" w:hAnsi="Times New Roman" w:cs="Times New Roman"/>
          <w:sz w:val="24"/>
          <w:szCs w:val="24"/>
        </w:rPr>
        <w:t>»</w:t>
      </w:r>
    </w:p>
    <w:p w14:paraId="78E071FF" w14:textId="77777777" w:rsidR="00073161" w:rsidRPr="00C03FD9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824B42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C03F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03FD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028DF421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14:paraId="1ADB3E9A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C03FD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67FD5EA8" w14:textId="77777777" w:rsidR="00723E36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7E253329" w14:textId="77777777" w:rsidR="00FD2F27" w:rsidRPr="00C03FD9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C03FD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7428ADD1" w14:textId="77777777" w:rsidR="00723E36" w:rsidRPr="00C03FD9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14:paraId="57A129EE" w14:textId="77777777" w:rsidR="00723E36" w:rsidRPr="00C03FD9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264CE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C03FD9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E720868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C03FD9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47B941E4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14:paraId="2921A5F1" w14:textId="77777777" w:rsidR="00FD2F27" w:rsidRPr="00C03FD9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14:paraId="0AE7C76D" w14:textId="77777777" w:rsidR="00FD2F27" w:rsidRPr="00C03FD9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DA4EE6" w14:textId="77777777" w:rsidR="00DB324B" w:rsidRPr="00C03FD9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1D77F" w14:textId="77777777" w:rsidR="00FD2F27" w:rsidRPr="00C03FD9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49850C69" w14:textId="77777777" w:rsidR="00FD2F27" w:rsidRPr="00C03FD9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9F9DB" w14:textId="77777777" w:rsidR="00AE3441" w:rsidRPr="00C03FD9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FD9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  <w:r w:rsidR="00FE68E1" w:rsidRPr="00C03FD9">
        <w:rPr>
          <w:rFonts w:ascii="Times New Roman" w:hAnsi="Times New Roman" w:cs="Times New Roman"/>
          <w:sz w:val="24"/>
          <w:szCs w:val="24"/>
        </w:rPr>
        <w:t xml:space="preserve"> 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об объект</w:t>
      </w:r>
      <w:r w:rsidR="00371E88" w:rsidRPr="00C03FD9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r w:rsidR="00AE3441" w:rsidRPr="00C03FD9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371E88" w:rsidRPr="00C03FD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E3441"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недвижимого имущества, находящ</w:t>
      </w:r>
      <w:r w:rsidR="00371E88" w:rsidRPr="00C03FD9">
        <w:rPr>
          <w:rFonts w:ascii="Times New Roman" w:eastAsia="Times New Roman" w:hAnsi="Times New Roman" w:cs="Times New Roman"/>
          <w:bCs/>
          <w:sz w:val="24"/>
          <w:szCs w:val="24"/>
        </w:rPr>
        <w:t>егося(</w:t>
      </w:r>
      <w:proofErr w:type="spellStart"/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ихся</w:t>
      </w:r>
      <w:proofErr w:type="spellEnd"/>
      <w:r w:rsidR="00371E88" w:rsidRPr="00C03FD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униципальной собственности</w:t>
      </w:r>
      <w:r w:rsidR="00723E36"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</w:t>
      </w:r>
      <w:r w:rsidR="00AE3441" w:rsidRPr="00C03FD9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723E36" w:rsidRPr="00C03F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3E36" w:rsidRPr="00C03FD9">
        <w:rPr>
          <w:rFonts w:ascii="Times New Roman" w:eastAsia="Times New Roman" w:hAnsi="Times New Roman" w:cs="Times New Roman"/>
          <w:bCs/>
          <w:i/>
          <w:sz w:val="24"/>
          <w:szCs w:val="24"/>
        </w:rPr>
        <w:t>(указать наименование муниципального образования)</w:t>
      </w:r>
      <w:r w:rsidRPr="00C03F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03FD9">
        <w:rPr>
          <w:rFonts w:ascii="Times New Roman" w:eastAsia="Times New Roman" w:hAnsi="Times New Roman" w:cs="Times New Roman"/>
          <w:bCs/>
          <w:sz w:val="24"/>
          <w:szCs w:val="24"/>
        </w:rPr>
        <w:t>и предназначенных для сдачи в аренд</w:t>
      </w:r>
      <w:r w:rsidR="00804E48" w:rsidRPr="00C03FD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E68E1" w:rsidRPr="00C03F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32F4A4" w14:textId="77777777" w:rsidR="00FD2F27" w:rsidRPr="00C03FD9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723E36" w:rsidRPr="00C03FD9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C03FD9">
        <w:rPr>
          <w:rFonts w:ascii="Times New Roman" w:hAnsi="Times New Roman" w:cs="Times New Roman"/>
          <w:sz w:val="24"/>
          <w:szCs w:val="24"/>
          <w:lang w:eastAsia="ru-RU"/>
        </w:rPr>
        <w:t xml:space="preserve"> прошу выдать (направить):</w:t>
      </w:r>
    </w:p>
    <w:p w14:paraId="0CE00642" w14:textId="77777777" w:rsidR="00DB324B" w:rsidRPr="00C03FD9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3FD9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="00517593" w:rsidRPr="00C03FD9">
        <w:rPr>
          <w:rFonts w:ascii="Times New Roman" w:hAnsi="Times New Roman" w:cs="Times New Roman"/>
          <w:sz w:val="24"/>
          <w:szCs w:val="24"/>
        </w:rPr>
        <w:t>лично</w:t>
      </w:r>
      <w:r w:rsidRPr="00C03FD9">
        <w:rPr>
          <w:rFonts w:ascii="Times New Roman" w:hAnsi="Times New Roman" w:cs="Times New Roman"/>
          <w:sz w:val="24"/>
          <w:szCs w:val="24"/>
        </w:rPr>
        <w:t xml:space="preserve"> в МФЦ</w:t>
      </w:r>
    </w:p>
    <w:p w14:paraId="095CBAD1" w14:textId="77777777" w:rsidR="00DB324B" w:rsidRPr="00C03FD9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3FD9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0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93" w:rsidRPr="00C03FD9">
        <w:rPr>
          <w:rFonts w:ascii="Times New Roman" w:hAnsi="Times New Roman" w:cs="Times New Roman"/>
          <w:sz w:val="24"/>
          <w:szCs w:val="24"/>
        </w:rPr>
        <w:t>лично</w:t>
      </w:r>
      <w:r w:rsidRPr="00C03FD9">
        <w:rPr>
          <w:rFonts w:ascii="Times New Roman" w:hAnsi="Times New Roman" w:cs="Times New Roman"/>
          <w:sz w:val="24"/>
          <w:szCs w:val="24"/>
        </w:rPr>
        <w:t xml:space="preserve"> в ______________________ </w:t>
      </w:r>
      <w:r w:rsidRPr="00C03FD9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14:paraId="4577972D" w14:textId="77777777" w:rsidR="00DB324B" w:rsidRPr="00C03FD9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3FD9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0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D9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14:paraId="17EF7C7B" w14:textId="77777777" w:rsidR="00DB324B" w:rsidRPr="00C03FD9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3FD9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0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D9">
        <w:rPr>
          <w:rFonts w:ascii="Times New Roman" w:hAnsi="Times New Roman" w:cs="Times New Roman"/>
          <w:sz w:val="24"/>
          <w:szCs w:val="24"/>
        </w:rPr>
        <w:t xml:space="preserve">путем направления в электронной форме </w:t>
      </w:r>
      <w:r w:rsidR="00496090" w:rsidRPr="00C03FD9">
        <w:rPr>
          <w:rFonts w:ascii="Times New Roman" w:hAnsi="Times New Roman" w:cs="Times New Roman"/>
          <w:sz w:val="24"/>
          <w:szCs w:val="24"/>
        </w:rPr>
        <w:t>на адрес электронной почты</w:t>
      </w:r>
    </w:p>
    <w:p w14:paraId="59873A12" w14:textId="77777777" w:rsidR="00DB324B" w:rsidRPr="00C03FD9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CBB801" w14:textId="77777777" w:rsidR="00DB324B" w:rsidRPr="00C03FD9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3FD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95ED4AF" w14:textId="77777777" w:rsidR="00DB324B" w:rsidRPr="00C03FD9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03FD9">
        <w:rPr>
          <w:rFonts w:ascii="Times New Roman" w:hAnsi="Times New Roman" w:cs="Times New Roman"/>
          <w:sz w:val="24"/>
          <w:szCs w:val="24"/>
        </w:rPr>
        <w:t>(</w:t>
      </w:r>
      <w:r w:rsidRPr="00C03FD9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C03FD9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C03FD9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14:paraId="3611FAA4" w14:textId="77777777" w:rsidR="00DB324B" w:rsidRPr="00C03FD9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6AC940D7" w14:textId="77777777" w:rsidR="00FD2F27" w:rsidRPr="00C03FD9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03FD9">
        <w:rPr>
          <w:rFonts w:ascii="Times New Roman" w:hAnsi="Times New Roman" w:cs="Times New Roman"/>
          <w:sz w:val="24"/>
          <w:szCs w:val="24"/>
        </w:rPr>
        <w:t>________</w:t>
      </w:r>
      <w:r w:rsidR="00FD2F27" w:rsidRPr="00C03FD9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03FD9">
        <w:rPr>
          <w:rFonts w:ascii="Times New Roman" w:hAnsi="Times New Roman" w:cs="Times New Roman"/>
          <w:sz w:val="24"/>
          <w:szCs w:val="24"/>
        </w:rPr>
        <w:t xml:space="preserve">              ________</w:t>
      </w:r>
      <w:proofErr w:type="gramStart"/>
      <w:r w:rsidR="00FD2F27" w:rsidRPr="00C03FD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03FD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C03FD9">
        <w:rPr>
          <w:rFonts w:ascii="Times New Roman" w:hAnsi="Times New Roman" w:cs="Times New Roman"/>
          <w:sz w:val="24"/>
          <w:szCs w:val="24"/>
        </w:rPr>
        <w:t xml:space="preserve">_______ ФИО </w:t>
      </w:r>
      <w:r w:rsidR="00FD2F27" w:rsidRPr="00C03FD9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14:paraId="45C95B16" w14:textId="77777777" w:rsidR="00723E36" w:rsidRPr="00C03FD9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8B832E2" w14:textId="77777777" w:rsidR="00723E36" w:rsidRPr="00C03FD9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C03FD9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03FD9">
        <w:rPr>
          <w:rFonts w:ascii="Times New Roman" w:hAnsi="Times New Roman" w:cs="Times New Roman"/>
          <w:sz w:val="24"/>
          <w:szCs w:val="24"/>
        </w:rPr>
        <w:t>_</w:t>
      </w:r>
      <w:r w:rsidR="00FD2F27" w:rsidRPr="00C03FD9">
        <w:rPr>
          <w:rFonts w:ascii="Times New Roman" w:hAnsi="Times New Roman" w:cs="Times New Roman"/>
          <w:sz w:val="24"/>
          <w:szCs w:val="24"/>
        </w:rPr>
        <w:t xml:space="preserve">  Должность</w:t>
      </w:r>
      <w:proofErr w:type="gramEnd"/>
      <w:r w:rsidR="00FD2F27" w:rsidRPr="00C03FD9">
        <w:rPr>
          <w:rFonts w:ascii="Times New Roman" w:hAnsi="Times New Roman" w:cs="Times New Roman"/>
          <w:sz w:val="24"/>
          <w:szCs w:val="24"/>
        </w:rPr>
        <w:t xml:space="preserve"> </w:t>
      </w:r>
      <w:r w:rsidRPr="00C03FD9">
        <w:rPr>
          <w:rFonts w:ascii="Times New Roman" w:hAnsi="Times New Roman" w:cs="Times New Roman"/>
          <w:sz w:val="24"/>
          <w:szCs w:val="24"/>
        </w:rPr>
        <w:t>________</w:t>
      </w:r>
      <w:r w:rsidR="00FD2F27" w:rsidRPr="00C03FD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03FD9">
        <w:rPr>
          <w:rFonts w:ascii="Times New Roman" w:hAnsi="Times New Roman" w:cs="Times New Roman"/>
          <w:sz w:val="24"/>
          <w:szCs w:val="24"/>
        </w:rPr>
        <w:t>________</w:t>
      </w:r>
      <w:r w:rsidR="00FD2F27" w:rsidRPr="00C03FD9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C03FD9">
        <w:rPr>
          <w:rFonts w:ascii="Times New Roman" w:hAnsi="Times New Roman" w:cs="Times New Roman"/>
          <w:sz w:val="24"/>
          <w:szCs w:val="24"/>
        </w:rPr>
        <w:t xml:space="preserve"> </w:t>
      </w:r>
      <w:r w:rsidR="00FD2F27" w:rsidRPr="00C03FD9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2D84E46A" w14:textId="77777777" w:rsidR="00F2722B" w:rsidRPr="00C03FD9" w:rsidRDefault="00F2722B" w:rsidP="002D109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722B" w:rsidRPr="00C03FD9" w:rsidSect="0024188E">
      <w:headerReference w:type="default" r:id="rId13"/>
      <w:pgSz w:w="11906" w:h="16838"/>
      <w:pgMar w:top="15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F256" w14:textId="77777777" w:rsidR="007556A8" w:rsidRDefault="007556A8" w:rsidP="002A3109">
      <w:r>
        <w:separator/>
      </w:r>
    </w:p>
  </w:endnote>
  <w:endnote w:type="continuationSeparator" w:id="0">
    <w:p w14:paraId="6757C79A" w14:textId="77777777" w:rsidR="007556A8" w:rsidRDefault="007556A8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D409" w14:textId="77777777" w:rsidR="007556A8" w:rsidRDefault="007556A8" w:rsidP="002A3109">
      <w:r>
        <w:separator/>
      </w:r>
    </w:p>
  </w:footnote>
  <w:footnote w:type="continuationSeparator" w:id="0">
    <w:p w14:paraId="1C63BB6D" w14:textId="77777777" w:rsidR="007556A8" w:rsidRDefault="007556A8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C07D36" w14:textId="77777777"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63E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A4DAE"/>
    <w:multiLevelType w:val="hybridMultilevel"/>
    <w:tmpl w:val="F370AC9A"/>
    <w:lvl w:ilvl="0" w:tplc="30605580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0E30"/>
    <w:rsid w:val="00000EB8"/>
    <w:rsid w:val="00001445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5E73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2EC3"/>
    <w:rsid w:val="000A3314"/>
    <w:rsid w:val="000A53FD"/>
    <w:rsid w:val="000B0610"/>
    <w:rsid w:val="000B172A"/>
    <w:rsid w:val="000B2E0A"/>
    <w:rsid w:val="000B4B2C"/>
    <w:rsid w:val="000B4EC4"/>
    <w:rsid w:val="000B6389"/>
    <w:rsid w:val="000C00BF"/>
    <w:rsid w:val="000C1018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48C6"/>
    <w:rsid w:val="000E7CC2"/>
    <w:rsid w:val="000F0485"/>
    <w:rsid w:val="000F0DD2"/>
    <w:rsid w:val="000F6557"/>
    <w:rsid w:val="000F7D5B"/>
    <w:rsid w:val="0010076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65E2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4ED3"/>
    <w:rsid w:val="00195170"/>
    <w:rsid w:val="001A0026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2926"/>
    <w:rsid w:val="00233284"/>
    <w:rsid w:val="00235752"/>
    <w:rsid w:val="00235F3B"/>
    <w:rsid w:val="002373BC"/>
    <w:rsid w:val="002374AD"/>
    <w:rsid w:val="00240838"/>
    <w:rsid w:val="002410E1"/>
    <w:rsid w:val="0024188E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2F7F8A"/>
    <w:rsid w:val="0030027B"/>
    <w:rsid w:val="0030224F"/>
    <w:rsid w:val="003030D5"/>
    <w:rsid w:val="00303645"/>
    <w:rsid w:val="00303B66"/>
    <w:rsid w:val="00310F44"/>
    <w:rsid w:val="00311272"/>
    <w:rsid w:val="00312B25"/>
    <w:rsid w:val="00316233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EB1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4D16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54CF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750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3E2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04BA"/>
    <w:rsid w:val="005315C6"/>
    <w:rsid w:val="00534D78"/>
    <w:rsid w:val="0053547F"/>
    <w:rsid w:val="00535A10"/>
    <w:rsid w:val="00540731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D53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45B4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6721"/>
    <w:rsid w:val="006E7960"/>
    <w:rsid w:val="006F1195"/>
    <w:rsid w:val="006F226C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56A8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094F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1F3"/>
    <w:rsid w:val="007C2A9A"/>
    <w:rsid w:val="007C39B6"/>
    <w:rsid w:val="007C3D94"/>
    <w:rsid w:val="007D34A8"/>
    <w:rsid w:val="007D36B1"/>
    <w:rsid w:val="007D441C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49BE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2B7F"/>
    <w:rsid w:val="00865A3F"/>
    <w:rsid w:val="00865CDE"/>
    <w:rsid w:val="00866268"/>
    <w:rsid w:val="00872A7C"/>
    <w:rsid w:val="00874332"/>
    <w:rsid w:val="00876E1E"/>
    <w:rsid w:val="00885870"/>
    <w:rsid w:val="00886AE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31B6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4A8"/>
    <w:rsid w:val="008C76C2"/>
    <w:rsid w:val="008D07B5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16699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1FD2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B59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4B35"/>
    <w:rsid w:val="009B51AC"/>
    <w:rsid w:val="009B59A9"/>
    <w:rsid w:val="009B5C09"/>
    <w:rsid w:val="009B5DE9"/>
    <w:rsid w:val="009B6800"/>
    <w:rsid w:val="009B697E"/>
    <w:rsid w:val="009B742C"/>
    <w:rsid w:val="009B7534"/>
    <w:rsid w:val="009B75F2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1466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08D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386A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3FD9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1B45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E515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6DBD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2D44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47F17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2E2D"/>
    <w:rsid w:val="00EC5B64"/>
    <w:rsid w:val="00EC6567"/>
    <w:rsid w:val="00EC6AF5"/>
    <w:rsid w:val="00EC7252"/>
    <w:rsid w:val="00ED1CC6"/>
    <w:rsid w:val="00ED2B1E"/>
    <w:rsid w:val="00ED2CEE"/>
    <w:rsid w:val="00ED3A6E"/>
    <w:rsid w:val="00ED3AAB"/>
    <w:rsid w:val="00ED47E8"/>
    <w:rsid w:val="00ED480E"/>
    <w:rsid w:val="00ED4EF4"/>
    <w:rsid w:val="00ED57D4"/>
    <w:rsid w:val="00ED7E37"/>
    <w:rsid w:val="00EE03CE"/>
    <w:rsid w:val="00EE0A82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3D0D"/>
    <w:rsid w:val="00F24485"/>
    <w:rsid w:val="00F2500F"/>
    <w:rsid w:val="00F2596C"/>
    <w:rsid w:val="00F2722B"/>
    <w:rsid w:val="00F27522"/>
    <w:rsid w:val="00F318BE"/>
    <w:rsid w:val="00F333A6"/>
    <w:rsid w:val="00F33C0C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579FF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452A"/>
    <w:rsid w:val="00FA0209"/>
    <w:rsid w:val="00FA18E8"/>
    <w:rsid w:val="00FA2BE7"/>
    <w:rsid w:val="00FA2CBE"/>
    <w:rsid w:val="00FA50F3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3587F5-5745-465B-A145-B43E5674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F33C0C"/>
    <w:rPr>
      <w:rFonts w:cs="Times New Roman"/>
      <w:b w:val="0"/>
      <w:color w:val="106BBE"/>
    </w:rPr>
  </w:style>
  <w:style w:type="paragraph" w:styleId="af1">
    <w:name w:val="No Spacing"/>
    <w:uiPriority w:val="1"/>
    <w:qFormat/>
    <w:rsid w:val="00540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4073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202.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E17-A77C-4820-8457-5397D84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Чуприна Аэлита Вячеславовна</cp:lastModifiedBy>
  <cp:revision>2</cp:revision>
  <cp:lastPrinted>2019-05-23T10:22:00Z</cp:lastPrinted>
  <dcterms:created xsi:type="dcterms:W3CDTF">2019-06-24T05:25:00Z</dcterms:created>
  <dcterms:modified xsi:type="dcterms:W3CDTF">2019-06-24T05:25:00Z</dcterms:modified>
</cp:coreProperties>
</file>